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DEA34" w14:textId="77777777" w:rsidR="00652AB8" w:rsidRPr="00E72813" w:rsidRDefault="00652AB8" w:rsidP="00652AB8">
      <w:pPr>
        <w:rPr>
          <w:szCs w:val="22"/>
        </w:rPr>
      </w:pPr>
      <w:bookmarkStart w:id="0" w:name="_Hlk161674016"/>
      <w:r>
        <w:rPr>
          <w:b/>
          <w:bCs/>
          <w:szCs w:val="22"/>
        </w:rPr>
        <w:t xml:space="preserve">BPA </w:t>
      </w:r>
      <w:r w:rsidRPr="00E72813">
        <w:rPr>
          <w:b/>
          <w:bCs/>
          <w:szCs w:val="22"/>
        </w:rPr>
        <w:t>Summary of Changes</w:t>
      </w:r>
      <w:r>
        <w:rPr>
          <w:b/>
          <w:bCs/>
          <w:szCs w:val="22"/>
        </w:rPr>
        <w:t xml:space="preserve"> For 4/10 Workshop</w:t>
      </w:r>
      <w:r w:rsidRPr="00E72813">
        <w:rPr>
          <w:szCs w:val="22"/>
        </w:rPr>
        <w:t xml:space="preserve"> </w:t>
      </w:r>
    </w:p>
    <w:p w14:paraId="56858669" w14:textId="22C6F511" w:rsidR="006A7920" w:rsidRPr="003B61BC" w:rsidRDefault="00652AB8" w:rsidP="00FE5013">
      <w:pPr>
        <w:rPr>
          <w:szCs w:val="22"/>
        </w:rPr>
      </w:pPr>
      <w:r>
        <w:rPr>
          <w:szCs w:val="22"/>
        </w:rPr>
        <w:t>Going into the 4/10 workshop, e</w:t>
      </w:r>
      <w:r w:rsidR="006A7920" w:rsidRPr="003B61BC">
        <w:rPr>
          <w:szCs w:val="22"/>
        </w:rPr>
        <w:t xml:space="preserve">dits </w:t>
      </w:r>
      <w:r w:rsidR="00393BF4" w:rsidRPr="003B61BC">
        <w:rPr>
          <w:szCs w:val="22"/>
        </w:rPr>
        <w:t xml:space="preserve">proposed to </w:t>
      </w:r>
      <w:proofErr w:type="gramStart"/>
      <w:r w:rsidR="00393BF4" w:rsidRPr="003B61BC">
        <w:rPr>
          <w:szCs w:val="22"/>
        </w:rPr>
        <w:t>Billing</w:t>
      </w:r>
      <w:proofErr w:type="gramEnd"/>
      <w:r w:rsidR="00393BF4" w:rsidRPr="003B61BC">
        <w:rPr>
          <w:szCs w:val="22"/>
        </w:rPr>
        <w:t xml:space="preserve"> and Payment </w:t>
      </w:r>
      <w:r>
        <w:rPr>
          <w:szCs w:val="22"/>
        </w:rPr>
        <w:t>were</w:t>
      </w:r>
      <w:r w:rsidR="006A7920" w:rsidRPr="003B61BC">
        <w:rPr>
          <w:szCs w:val="22"/>
        </w:rPr>
        <w:t xml:space="preserve"> clean-up in nature, updat</w:t>
      </w:r>
      <w:r w:rsidR="00393BF4" w:rsidRPr="003B61BC">
        <w:rPr>
          <w:szCs w:val="22"/>
        </w:rPr>
        <w:t>ed</w:t>
      </w:r>
      <w:r w:rsidR="006A7920" w:rsidRPr="003B61BC">
        <w:rPr>
          <w:szCs w:val="22"/>
        </w:rPr>
        <w:t xml:space="preserve"> to reflect current billing practices</w:t>
      </w:r>
      <w:r w:rsidR="00596F6A" w:rsidRPr="003B61BC">
        <w:rPr>
          <w:szCs w:val="22"/>
        </w:rPr>
        <w:t>.</w:t>
      </w:r>
      <w:r>
        <w:rPr>
          <w:szCs w:val="22"/>
        </w:rPr>
        <w:t xml:space="preserve"> Edits noted were moving the last sentence in sentence 16.1 to address if the bill is not able to be sent electronically, that BPA will mail a physical copy. </w:t>
      </w:r>
    </w:p>
    <w:p w14:paraId="07CEA8BB" w14:textId="77777777" w:rsidR="00393BF4" w:rsidRDefault="00393BF4" w:rsidP="004F3420">
      <w:pPr>
        <w:rPr>
          <w:b/>
          <w:bCs/>
          <w:szCs w:val="22"/>
        </w:rPr>
      </w:pPr>
    </w:p>
    <w:p w14:paraId="74C71937" w14:textId="754EAFEC" w:rsidR="00652AB8" w:rsidRDefault="00652AB8" w:rsidP="00652AB8">
      <w:pPr>
        <w:rPr>
          <w:b/>
          <w:bCs/>
          <w:szCs w:val="22"/>
        </w:rPr>
      </w:pPr>
      <w:r>
        <w:rPr>
          <w:b/>
          <w:bCs/>
          <w:szCs w:val="22"/>
        </w:rPr>
        <w:t xml:space="preserve">Customer Comments and BPA Responses for </w:t>
      </w:r>
      <w:r w:rsidR="00201C7B">
        <w:rPr>
          <w:b/>
          <w:bCs/>
          <w:szCs w:val="22"/>
        </w:rPr>
        <w:t>6/10</w:t>
      </w:r>
      <w:r>
        <w:rPr>
          <w:b/>
          <w:bCs/>
          <w:szCs w:val="22"/>
        </w:rPr>
        <w:t xml:space="preserve"> Workshop</w:t>
      </w:r>
    </w:p>
    <w:bookmarkEnd w:id="0"/>
    <w:p w14:paraId="1E758F6D" w14:textId="2ACB227B" w:rsidR="00C363C1" w:rsidRDefault="00200868" w:rsidP="004F3420">
      <w:pPr>
        <w:rPr>
          <w:szCs w:val="22"/>
        </w:rPr>
      </w:pPr>
      <w:r w:rsidRPr="00200868">
        <w:rPr>
          <w:szCs w:val="22"/>
        </w:rPr>
        <w:t>At the 4/10 workshop there was a lengthy discussion around estimated bills and the desire to only receive a final bill.</w:t>
      </w:r>
      <w:r>
        <w:rPr>
          <w:szCs w:val="22"/>
        </w:rPr>
        <w:t xml:space="preserve"> </w:t>
      </w:r>
      <w:r w:rsidR="00435F6E">
        <w:rPr>
          <w:szCs w:val="22"/>
        </w:rPr>
        <w:t xml:space="preserve">Stakeholders </w:t>
      </w:r>
      <w:r>
        <w:rPr>
          <w:szCs w:val="22"/>
        </w:rPr>
        <w:t xml:space="preserve">also </w:t>
      </w:r>
      <w:r w:rsidR="00C363C1">
        <w:rPr>
          <w:szCs w:val="22"/>
        </w:rPr>
        <w:t>asked for more details on how the charges are calculated on the bills.</w:t>
      </w:r>
      <w:r w:rsidRPr="00200868">
        <w:rPr>
          <w:szCs w:val="22"/>
        </w:rPr>
        <w:t xml:space="preserve"> </w:t>
      </w:r>
      <w:r w:rsidR="00435F6E">
        <w:rPr>
          <w:szCs w:val="22"/>
        </w:rPr>
        <w:t>Some c</w:t>
      </w:r>
      <w:r w:rsidR="00C363C1">
        <w:rPr>
          <w:szCs w:val="22"/>
        </w:rPr>
        <w:t xml:space="preserve">ustomers </w:t>
      </w:r>
      <w:r w:rsidR="00435F6E">
        <w:rPr>
          <w:szCs w:val="22"/>
        </w:rPr>
        <w:t xml:space="preserve">expressed frustration </w:t>
      </w:r>
      <w:r w:rsidR="00C363C1">
        <w:rPr>
          <w:szCs w:val="22"/>
        </w:rPr>
        <w:t>with bill revisions and that they can go back years causing them to have to reopen their books. Internally, it was decided that these concerns are all billing procedures</w:t>
      </w:r>
      <w:r w:rsidR="00435F6E">
        <w:rPr>
          <w:szCs w:val="22"/>
        </w:rPr>
        <w:t xml:space="preserve">; BPA is </w:t>
      </w:r>
      <w:r w:rsidR="00C363C1">
        <w:rPr>
          <w:szCs w:val="22"/>
        </w:rPr>
        <w:t xml:space="preserve">not inclined to add them to the contract. </w:t>
      </w:r>
      <w:r w:rsidR="00435F6E">
        <w:rPr>
          <w:szCs w:val="22"/>
        </w:rPr>
        <w:t>In the follow-up workshop, BPA will</w:t>
      </w:r>
      <w:r w:rsidR="00C363C1">
        <w:rPr>
          <w:szCs w:val="22"/>
        </w:rPr>
        <w:t xml:space="preserve"> encourage the customers to reach out to their R</w:t>
      </w:r>
      <w:r w:rsidR="00435F6E">
        <w:rPr>
          <w:szCs w:val="22"/>
        </w:rPr>
        <w:t xml:space="preserve">evenue </w:t>
      </w:r>
      <w:r w:rsidR="00C363C1">
        <w:rPr>
          <w:szCs w:val="22"/>
        </w:rPr>
        <w:t>A</w:t>
      </w:r>
      <w:r w:rsidR="00435F6E">
        <w:rPr>
          <w:szCs w:val="22"/>
        </w:rPr>
        <w:t>nalyst</w:t>
      </w:r>
      <w:r w:rsidR="00C363C1">
        <w:rPr>
          <w:szCs w:val="22"/>
        </w:rPr>
        <w:t xml:space="preserve"> and AE if they have questions</w:t>
      </w:r>
      <w:r w:rsidR="00435F6E">
        <w:rPr>
          <w:szCs w:val="22"/>
        </w:rPr>
        <w:t>, would like to see changes,</w:t>
      </w:r>
      <w:r w:rsidR="00C363C1">
        <w:rPr>
          <w:szCs w:val="22"/>
        </w:rPr>
        <w:t xml:space="preserve"> or need more details on their bills. </w:t>
      </w:r>
    </w:p>
    <w:p w14:paraId="661FF449" w14:textId="4FFDAE2D" w:rsidR="00C363C1" w:rsidRDefault="00C363C1" w:rsidP="004F3420">
      <w:pPr>
        <w:rPr>
          <w:szCs w:val="22"/>
        </w:rPr>
      </w:pPr>
    </w:p>
    <w:p w14:paraId="7BB46F6A" w14:textId="763E1552" w:rsidR="00032D71" w:rsidRDefault="00435F6E" w:rsidP="004F3420">
      <w:pPr>
        <w:rPr>
          <w:szCs w:val="22"/>
        </w:rPr>
      </w:pPr>
      <w:r>
        <w:rPr>
          <w:szCs w:val="22"/>
        </w:rPr>
        <w:t>On</w:t>
      </w:r>
      <w:r w:rsidR="00C363C1">
        <w:rPr>
          <w:szCs w:val="22"/>
        </w:rPr>
        <w:t xml:space="preserve"> 4/10 and through comments received after the workshop, customers requested more clarification on the Failure to Pay section and interest that BPA pays when issuing refunds for disputed bills. DOE Richland also requested an option for the Disputed Bills section as the federal government should not charge itself interest.</w:t>
      </w:r>
      <w:r w:rsidR="0041531A">
        <w:rPr>
          <w:szCs w:val="22"/>
        </w:rPr>
        <w:t xml:space="preserve"> Options were added for federal agencies in sections 16.2, 16.3, and 16.5.3. </w:t>
      </w:r>
      <w:proofErr w:type="spellStart"/>
      <w:r w:rsidR="00C363C1">
        <w:rPr>
          <w:szCs w:val="22"/>
        </w:rPr>
        <w:t>Addtionally</w:t>
      </w:r>
      <w:proofErr w:type="spellEnd"/>
      <w:r w:rsidR="00C363C1">
        <w:rPr>
          <w:szCs w:val="22"/>
        </w:rPr>
        <w:t>, a few redlines were recommended</w:t>
      </w:r>
      <w:r w:rsidR="00203899">
        <w:rPr>
          <w:szCs w:val="22"/>
        </w:rPr>
        <w:t xml:space="preserve"> by customers</w:t>
      </w:r>
      <w:r w:rsidR="00C363C1">
        <w:rPr>
          <w:szCs w:val="22"/>
        </w:rPr>
        <w:t>, BPA accepted one of them</w:t>
      </w:r>
      <w:r w:rsidR="00804E14">
        <w:rPr>
          <w:szCs w:val="22"/>
        </w:rPr>
        <w:t>, but modified it slightly</w:t>
      </w:r>
      <w:r w:rsidR="00C363C1">
        <w:rPr>
          <w:szCs w:val="22"/>
        </w:rPr>
        <w:t xml:space="preserve">. </w:t>
      </w:r>
      <w:r w:rsidR="00201C7B">
        <w:rPr>
          <w:szCs w:val="22"/>
        </w:rPr>
        <w:t xml:space="preserve">Customer edits are highlighted in </w:t>
      </w:r>
      <w:r w:rsidR="00804E14">
        <w:rPr>
          <w:szCs w:val="22"/>
        </w:rPr>
        <w:t>blue</w:t>
      </w:r>
      <w:r w:rsidR="00201C7B">
        <w:rPr>
          <w:szCs w:val="22"/>
        </w:rPr>
        <w:t>.</w:t>
      </w:r>
    </w:p>
    <w:p w14:paraId="794BA4CF" w14:textId="77777777" w:rsidR="00435F6E" w:rsidRDefault="00435F6E" w:rsidP="004F3420">
      <w:pPr>
        <w:rPr>
          <w:szCs w:val="22"/>
        </w:rPr>
      </w:pPr>
    </w:p>
    <w:p w14:paraId="661DF572" w14:textId="4BC26988" w:rsidR="00032D71" w:rsidRDefault="00435F6E" w:rsidP="004F3420">
      <w:pPr>
        <w:rPr>
          <w:szCs w:val="22"/>
        </w:rPr>
      </w:pPr>
      <w:r>
        <w:rPr>
          <w:szCs w:val="22"/>
        </w:rPr>
        <w:t xml:space="preserve">Based on customer feedback, BPA has proposed edits in the Failure to Pay section to clarify the process and timing for late payments; and separately, </w:t>
      </w:r>
      <w:r w:rsidR="002A04FC">
        <w:rPr>
          <w:szCs w:val="22"/>
        </w:rPr>
        <w:t>o</w:t>
      </w:r>
      <w:r>
        <w:rPr>
          <w:szCs w:val="22"/>
        </w:rPr>
        <w:t>ption</w:t>
      </w:r>
      <w:r w:rsidR="002A04FC">
        <w:rPr>
          <w:szCs w:val="22"/>
        </w:rPr>
        <w:t>s</w:t>
      </w:r>
      <w:r>
        <w:rPr>
          <w:szCs w:val="22"/>
        </w:rPr>
        <w:t xml:space="preserve"> for federal agencies </w:t>
      </w:r>
      <w:proofErr w:type="gramStart"/>
      <w:r>
        <w:rPr>
          <w:szCs w:val="22"/>
        </w:rPr>
        <w:t>was</w:t>
      </w:r>
      <w:proofErr w:type="gramEnd"/>
      <w:r>
        <w:rPr>
          <w:szCs w:val="22"/>
        </w:rPr>
        <w:t xml:space="preserve"> written in the </w:t>
      </w:r>
      <w:r w:rsidR="002A04FC">
        <w:rPr>
          <w:szCs w:val="22"/>
        </w:rPr>
        <w:t xml:space="preserve">Payment, Late Payments and </w:t>
      </w:r>
      <w:r>
        <w:rPr>
          <w:szCs w:val="22"/>
        </w:rPr>
        <w:t>Disputed Bills section</w:t>
      </w:r>
      <w:r w:rsidR="002A04FC">
        <w:rPr>
          <w:szCs w:val="22"/>
        </w:rPr>
        <w:t>s</w:t>
      </w:r>
      <w:r>
        <w:rPr>
          <w:szCs w:val="22"/>
        </w:rPr>
        <w:t>.</w:t>
      </w:r>
    </w:p>
    <w:p w14:paraId="0524A84D" w14:textId="77777777" w:rsidR="00BC689C" w:rsidRDefault="00BC689C" w:rsidP="004F3420">
      <w:pPr>
        <w:rPr>
          <w:szCs w:val="22"/>
        </w:rPr>
      </w:pPr>
    </w:p>
    <w:p w14:paraId="30374184" w14:textId="4D52C291" w:rsidR="00BC689C" w:rsidRDefault="00BC689C" w:rsidP="00BC689C">
      <w:pPr>
        <w:rPr>
          <w:b/>
          <w:bCs/>
          <w:szCs w:val="22"/>
        </w:rPr>
      </w:pPr>
      <w:r>
        <w:rPr>
          <w:b/>
          <w:bCs/>
          <w:szCs w:val="22"/>
        </w:rPr>
        <w:t>BPA Responses for 7/16 Workshop</w:t>
      </w:r>
    </w:p>
    <w:p w14:paraId="45D98E21" w14:textId="5A4E604C" w:rsidR="00BC689C" w:rsidRDefault="00BC689C" w:rsidP="00BC689C">
      <w:pPr>
        <w:rPr>
          <w:szCs w:val="22"/>
        </w:rPr>
      </w:pPr>
      <w:r w:rsidRPr="00E1200C">
        <w:rPr>
          <w:szCs w:val="22"/>
        </w:rPr>
        <w:t xml:space="preserve">At the </w:t>
      </w:r>
      <w:r>
        <w:rPr>
          <w:szCs w:val="22"/>
        </w:rPr>
        <w:t>6/10</w:t>
      </w:r>
      <w:r w:rsidRPr="00E1200C">
        <w:rPr>
          <w:szCs w:val="22"/>
        </w:rPr>
        <w:t xml:space="preserve"> workshop </w:t>
      </w:r>
      <w:r>
        <w:rPr>
          <w:szCs w:val="22"/>
        </w:rPr>
        <w:t>BPA discussed changes from customer comments from the 4/10 workshop</w:t>
      </w:r>
      <w:r w:rsidRPr="000B158D">
        <w:rPr>
          <w:szCs w:val="22"/>
        </w:rPr>
        <w:t>.</w:t>
      </w:r>
      <w:r>
        <w:rPr>
          <w:szCs w:val="22"/>
        </w:rPr>
        <w:t xml:space="preserve">  No comments were received after the 6/10 workshop.  The team proposes to approve the language for template.</w:t>
      </w:r>
      <w:r w:rsidRPr="000B158D">
        <w:t xml:space="preserve"> </w:t>
      </w:r>
    </w:p>
    <w:p w14:paraId="2BAED551" w14:textId="6DDAD31D" w:rsidR="0041531A" w:rsidRDefault="0041531A" w:rsidP="004F3420">
      <w:pPr>
        <w:rPr>
          <w:szCs w:val="22"/>
        </w:rPr>
      </w:pPr>
    </w:p>
    <w:p w14:paraId="56E2A751" w14:textId="77777777" w:rsidR="00652AB8" w:rsidRPr="003B61BC" w:rsidRDefault="00652AB8" w:rsidP="00652AB8">
      <w:pPr>
        <w:rPr>
          <w:szCs w:val="22"/>
        </w:rPr>
      </w:pPr>
      <w:r w:rsidRPr="003B61BC">
        <w:rPr>
          <w:b/>
          <w:bCs/>
          <w:szCs w:val="22"/>
        </w:rPr>
        <w:t>Edits of Particular Note</w:t>
      </w:r>
    </w:p>
    <w:p w14:paraId="00E6A3CD" w14:textId="5B944DD2" w:rsidR="00032D71" w:rsidRDefault="0041531A" w:rsidP="00652AB8">
      <w:pPr>
        <w:rPr>
          <w:szCs w:val="22"/>
        </w:rPr>
      </w:pPr>
      <w:r>
        <w:rPr>
          <w:szCs w:val="22"/>
        </w:rPr>
        <w:t>N/A</w:t>
      </w:r>
    </w:p>
    <w:p w14:paraId="687930AE" w14:textId="77777777" w:rsidR="0041531A" w:rsidRPr="003B61BC" w:rsidRDefault="0041531A" w:rsidP="00652AB8">
      <w:pPr>
        <w:rPr>
          <w:szCs w:val="22"/>
        </w:rPr>
      </w:pPr>
    </w:p>
    <w:p w14:paraId="516D6DF7" w14:textId="77777777" w:rsidR="00863019" w:rsidRPr="003B61BC" w:rsidRDefault="00863019" w:rsidP="00C534B8">
      <w:pPr>
        <w:jc w:val="center"/>
        <w:rPr>
          <w:szCs w:val="22"/>
        </w:rPr>
      </w:pPr>
    </w:p>
    <w:p w14:paraId="6A7025E0" w14:textId="0E712E74" w:rsidR="004F3420" w:rsidRPr="003B61BC" w:rsidRDefault="004F3420" w:rsidP="004F3420">
      <w:pPr>
        <w:keepNext/>
        <w:rPr>
          <w:szCs w:val="22"/>
        </w:rPr>
      </w:pPr>
      <w:bookmarkStart w:id="1" w:name="OLE_LINK81"/>
      <w:bookmarkStart w:id="2" w:name="OLE_LINK82"/>
      <w:r w:rsidRPr="003B61BC">
        <w:rPr>
          <w:b/>
          <w:bCs/>
          <w:szCs w:val="22"/>
        </w:rPr>
        <w:t>16.</w:t>
      </w:r>
      <w:r w:rsidRPr="003B61BC">
        <w:rPr>
          <w:b/>
          <w:bCs/>
          <w:szCs w:val="22"/>
        </w:rPr>
        <w:tab/>
        <w:t xml:space="preserve">BILLING AND </w:t>
      </w:r>
      <w:proofErr w:type="gramStart"/>
      <w:r w:rsidRPr="003B61BC">
        <w:rPr>
          <w:b/>
          <w:bCs/>
          <w:szCs w:val="22"/>
        </w:rPr>
        <w:t>PAYMENT</w:t>
      </w:r>
      <w:r w:rsidRPr="003B61BC">
        <w:rPr>
          <w:b/>
          <w:i/>
          <w:iCs/>
          <w:vanish/>
          <w:color w:val="FF0000"/>
          <w:szCs w:val="22"/>
        </w:rPr>
        <w:t>(</w:t>
      </w:r>
      <w:proofErr w:type="gramEnd"/>
      <w:r w:rsidR="00BC689C">
        <w:rPr>
          <w:b/>
          <w:i/>
          <w:iCs/>
          <w:vanish/>
          <w:color w:val="FF0000"/>
          <w:szCs w:val="22"/>
        </w:rPr>
        <w:t>XX</w:t>
      </w:r>
      <w:r w:rsidR="00C534B8">
        <w:rPr>
          <w:b/>
          <w:i/>
          <w:iCs/>
          <w:vanish/>
          <w:color w:val="FF0000"/>
          <w:szCs w:val="22"/>
        </w:rPr>
        <w:t>/</w:t>
      </w:r>
      <w:r w:rsidR="00BC689C">
        <w:rPr>
          <w:b/>
          <w:i/>
          <w:iCs/>
          <w:vanish/>
          <w:color w:val="FF0000"/>
          <w:szCs w:val="22"/>
        </w:rPr>
        <w:t>XX</w:t>
      </w:r>
      <w:r w:rsidR="00C534B8">
        <w:rPr>
          <w:b/>
          <w:i/>
          <w:iCs/>
          <w:vanish/>
          <w:color w:val="FF0000"/>
          <w:szCs w:val="22"/>
        </w:rPr>
        <w:t>/</w:t>
      </w:r>
      <w:r w:rsidR="00BC689C">
        <w:rPr>
          <w:b/>
          <w:i/>
          <w:iCs/>
          <w:vanish/>
          <w:color w:val="FF0000"/>
          <w:szCs w:val="22"/>
        </w:rPr>
        <w:t>XX</w:t>
      </w:r>
      <w:r w:rsidR="00BC689C" w:rsidRPr="003B61BC">
        <w:rPr>
          <w:b/>
          <w:i/>
          <w:vanish/>
          <w:color w:val="FF0000"/>
          <w:szCs w:val="22"/>
        </w:rPr>
        <w:t xml:space="preserve"> </w:t>
      </w:r>
      <w:r w:rsidRPr="003B61BC">
        <w:rPr>
          <w:b/>
          <w:i/>
          <w:iCs/>
          <w:vanish/>
          <w:color w:val="FF0000"/>
          <w:szCs w:val="22"/>
        </w:rPr>
        <w:t>Version)</w:t>
      </w:r>
    </w:p>
    <w:p w14:paraId="6B69F7B6" w14:textId="77777777" w:rsidR="004F3420" w:rsidRPr="003B61BC" w:rsidRDefault="004F3420" w:rsidP="004F3420">
      <w:pPr>
        <w:keepNext/>
        <w:ind w:left="720"/>
        <w:rPr>
          <w:szCs w:val="22"/>
        </w:rPr>
      </w:pPr>
    </w:p>
    <w:p w14:paraId="4E392EF6" w14:textId="77777777" w:rsidR="008B2AB4" w:rsidRPr="003B61BC" w:rsidRDefault="008B2AB4" w:rsidP="008B2AB4">
      <w:pPr>
        <w:keepNext/>
        <w:ind w:left="720"/>
        <w:rPr>
          <w:b/>
          <w:szCs w:val="22"/>
        </w:rPr>
      </w:pPr>
      <w:r w:rsidRPr="003B61BC">
        <w:rPr>
          <w:szCs w:val="22"/>
        </w:rPr>
        <w:t>16.1</w:t>
      </w:r>
      <w:r w:rsidRPr="003B61BC">
        <w:rPr>
          <w:szCs w:val="22"/>
        </w:rPr>
        <w:tab/>
      </w:r>
      <w:r w:rsidRPr="003B61BC">
        <w:rPr>
          <w:b/>
          <w:szCs w:val="22"/>
        </w:rPr>
        <w:t>Billing</w:t>
      </w:r>
    </w:p>
    <w:p w14:paraId="02CB8064" w14:textId="1C84DC0F" w:rsidR="008B2AB4" w:rsidRPr="003B61BC" w:rsidRDefault="008B2AB4" w:rsidP="008B2AB4">
      <w:pPr>
        <w:ind w:left="1440"/>
        <w:rPr>
          <w:szCs w:val="22"/>
        </w:rPr>
      </w:pPr>
      <w:r w:rsidRPr="003B61BC">
        <w:rPr>
          <w:szCs w:val="22"/>
        </w:rPr>
        <w:t>BPA shall</w:t>
      </w:r>
      <w:ins w:id="3" w:author="Miller,Robyn M (BPA) - PSS-6" w:date="2024-05-31T11:42:00Z" w16du:dateUtc="2024-05-31T18:42:00Z">
        <w:r w:rsidRPr="003B61BC">
          <w:rPr>
            <w:szCs w:val="22"/>
          </w:rPr>
          <w:t xml:space="preserve"> electronically</w:t>
        </w:r>
      </w:ins>
      <w:r w:rsidRPr="003B61BC">
        <w:rPr>
          <w:szCs w:val="22"/>
        </w:rPr>
        <w:t xml:space="preserve"> bill </w:t>
      </w:r>
      <w:r w:rsidRPr="003B61BC">
        <w:rPr>
          <w:color w:val="FF0000"/>
          <w:szCs w:val="22"/>
        </w:rPr>
        <w:t>«Customer Name»</w:t>
      </w:r>
      <w:r w:rsidRPr="003B61BC">
        <w:rPr>
          <w:szCs w:val="22"/>
        </w:rPr>
        <w:t xml:space="preserve"> monthly for all products and services provided during the preceding month(s).  </w:t>
      </w:r>
      <w:ins w:id="4" w:author="Miller,Robyn M (BPA) - PSS-6" w:date="2024-05-31T11:42:00Z" w16du:dateUtc="2024-05-31T18:42:00Z">
        <w:r w:rsidR="00EF772C" w:rsidRPr="003B61BC">
          <w:rPr>
            <w:szCs w:val="22"/>
          </w:rPr>
          <w:t xml:space="preserve">However, </w:t>
        </w:r>
      </w:ins>
      <w:ins w:id="5" w:author="Miller,Robyn M (BPA) - PSS-6 [2]" w:date="2024-05-31T11:47:00Z" w16du:dateUtc="2024-05-31T18:47:00Z">
        <w:r w:rsidR="00C534B8">
          <w:rPr>
            <w:szCs w:val="22"/>
          </w:rPr>
          <w:t>i</w:t>
        </w:r>
      </w:ins>
      <w:del w:id="6" w:author="Miller,Robyn M (BPA) - PSS-6 [2]" w:date="2024-05-31T11:47:00Z" w16du:dateUtc="2024-05-31T18:47:00Z">
        <w:r w:rsidR="00C534B8" w:rsidDel="00C534B8">
          <w:rPr>
            <w:szCs w:val="22"/>
          </w:rPr>
          <w:delText>I</w:delText>
        </w:r>
      </w:del>
      <w:r w:rsidR="00EF772C" w:rsidRPr="003B61BC">
        <w:rPr>
          <w:szCs w:val="22"/>
        </w:rPr>
        <w:t xml:space="preserve">f electronic transmittal of the bill is not </w:t>
      </w:r>
      <w:del w:id="7" w:author="Miller,Robyn M (BPA) - PSS-6 [2]" w:date="2024-05-31T11:46:00Z" w16du:dateUtc="2024-05-31T18:46:00Z">
        <w:r w:rsidR="00C534B8" w:rsidDel="00C534B8">
          <w:rPr>
            <w:szCs w:val="22"/>
          </w:rPr>
          <w:delText>practical</w:delText>
        </w:r>
      </w:del>
      <w:ins w:id="8" w:author="Miller,Robyn M (BPA) - PSS-6" w:date="2024-05-31T11:42:00Z" w16du:dateUtc="2024-05-31T18:42:00Z">
        <w:r w:rsidR="00EF772C" w:rsidRPr="003B61BC">
          <w:rPr>
            <w:szCs w:val="22"/>
          </w:rPr>
          <w:t>possible</w:t>
        </w:r>
      </w:ins>
      <w:r w:rsidR="00EF772C" w:rsidRPr="003B61BC">
        <w:rPr>
          <w:szCs w:val="22"/>
        </w:rPr>
        <w:t xml:space="preserve">, then BPA shall </w:t>
      </w:r>
      <w:del w:id="9" w:author="Miller,Robyn M (BPA) - PSS-6 [2]" w:date="2024-05-31T11:48:00Z" w16du:dateUtc="2024-05-31T18:48:00Z">
        <w:r w:rsidR="00C534B8" w:rsidDel="00C534B8">
          <w:rPr>
            <w:szCs w:val="22"/>
          </w:rPr>
          <w:delText>transmit a summary electronically, and send the entire bill by United States</w:delText>
        </w:r>
      </w:del>
      <w:r w:rsidR="00EF772C" w:rsidRPr="003B61BC">
        <w:rPr>
          <w:szCs w:val="22"/>
        </w:rPr>
        <w:t xml:space="preserve">mail </w:t>
      </w:r>
      <w:ins w:id="10" w:author="Miller,Robyn M (BPA) - PSS-6" w:date="2024-05-31T11:42:00Z" w16du:dateUtc="2024-05-31T18:42:00Z">
        <w:r w:rsidR="00EF772C" w:rsidRPr="003B61BC">
          <w:rPr>
            <w:szCs w:val="22"/>
          </w:rPr>
          <w:t>a physical copy of the bill</w:t>
        </w:r>
        <w:r w:rsidR="006659B4">
          <w:rPr>
            <w:szCs w:val="22"/>
          </w:rPr>
          <w:t xml:space="preserve"> to </w:t>
        </w:r>
        <w:r w:rsidR="006307BC" w:rsidRPr="006307BC">
          <w:rPr>
            <w:color w:val="FF0000"/>
            <w:szCs w:val="22"/>
          </w:rPr>
          <w:t>«Customer Name»</w:t>
        </w:r>
        <w:r w:rsidR="00EF772C" w:rsidRPr="006C3ADF">
          <w:rPr>
            <w:szCs w:val="22"/>
          </w:rPr>
          <w:t>.</w:t>
        </w:r>
        <w:r w:rsidR="00EF772C" w:rsidRPr="003B61BC">
          <w:rPr>
            <w:szCs w:val="22"/>
          </w:rPr>
          <w:t xml:space="preserve">  </w:t>
        </w:r>
      </w:ins>
      <w:r w:rsidRPr="003B61BC">
        <w:rPr>
          <w:szCs w:val="22"/>
        </w:rPr>
        <w:t xml:space="preserve">BPA may send </w:t>
      </w:r>
      <w:r w:rsidRPr="003B61BC">
        <w:rPr>
          <w:color w:val="FF0000"/>
          <w:szCs w:val="22"/>
        </w:rPr>
        <w:t>«Customer Name»</w:t>
      </w:r>
      <w:r w:rsidRPr="003B61BC">
        <w:rPr>
          <w:szCs w:val="22"/>
        </w:rPr>
        <w:t xml:space="preserve"> an estimated bill followed by a final bill.  The Issue Date is the date BPA </w:t>
      </w:r>
      <w:del w:id="11" w:author="Miller,Robyn M (BPA) - PSS-6" w:date="2024-05-31T11:42:00Z" w16du:dateUtc="2024-05-31T18:42:00Z">
        <w:r w:rsidR="001F5933">
          <w:rPr>
            <w:szCs w:val="22"/>
          </w:rPr>
          <w:delText xml:space="preserve">electronically </w:delText>
        </w:r>
      </w:del>
      <w:r w:rsidRPr="003B61BC">
        <w:rPr>
          <w:szCs w:val="22"/>
        </w:rPr>
        <w:t xml:space="preserve">sends the bill to </w:t>
      </w:r>
      <w:r w:rsidRPr="003B61BC">
        <w:rPr>
          <w:color w:val="FF0000"/>
          <w:szCs w:val="22"/>
        </w:rPr>
        <w:t>«Customer Name»</w:t>
      </w:r>
      <w:r w:rsidRPr="003B61BC">
        <w:rPr>
          <w:szCs w:val="22"/>
        </w:rPr>
        <w:t>.</w:t>
      </w:r>
      <w:del w:id="12" w:author="Miller,Robyn M (BPA) - PSS-6" w:date="2024-05-31T11:42:00Z" w16du:dateUtc="2024-05-31T18:42:00Z">
        <w:r w:rsidR="001F5933" w:rsidRPr="006178DA">
          <w:rPr>
            <w:szCs w:val="22"/>
          </w:rPr>
          <w:delText xml:space="preserve">  I</w:delText>
        </w:r>
        <w:r w:rsidR="001F5933" w:rsidRPr="00457561">
          <w:rPr>
            <w:szCs w:val="22"/>
          </w:rPr>
          <w:delText xml:space="preserve">f electronic </w:delText>
        </w:r>
        <w:r w:rsidR="001F5933" w:rsidRPr="00457561">
          <w:rPr>
            <w:szCs w:val="22"/>
          </w:rPr>
          <w:lastRenderedPageBreak/>
          <w:delText xml:space="preserve">transmittal of the entire bill is not practical, </w:delText>
        </w:r>
        <w:r w:rsidR="001F5933">
          <w:rPr>
            <w:szCs w:val="22"/>
          </w:rPr>
          <w:delText xml:space="preserve">then </w:delText>
        </w:r>
        <w:r w:rsidR="001F5933" w:rsidRPr="00457561">
          <w:rPr>
            <w:szCs w:val="22"/>
          </w:rPr>
          <w:delText>BPA shall transmit a summary electronically, and send the entire bill by United States mail.</w:delText>
        </w:r>
      </w:del>
    </w:p>
    <w:p w14:paraId="73085AF5" w14:textId="77777777" w:rsidR="004F3420" w:rsidRDefault="004F3420" w:rsidP="004F3420">
      <w:pPr>
        <w:ind w:left="720"/>
        <w:rPr>
          <w:ins w:id="13" w:author="Miller,Robyn M (BPA) - PSS-6" w:date="2024-05-31T11:42:00Z" w16du:dateUtc="2024-05-31T18:42:00Z"/>
          <w:szCs w:val="22"/>
        </w:rPr>
      </w:pPr>
    </w:p>
    <w:p w14:paraId="346B2000" w14:textId="7E2F1DC5" w:rsidR="00684F8C" w:rsidRPr="00972C14" w:rsidRDefault="00583750" w:rsidP="00684F8C">
      <w:pPr>
        <w:keepNext/>
        <w:ind w:left="1440" w:hanging="720"/>
        <w:rPr>
          <w:ins w:id="14" w:author="Miller,Robyn M (BPA) - PSS-6" w:date="2024-05-31T11:42:00Z" w16du:dateUtc="2024-05-31T18:42:00Z"/>
          <w:i/>
          <w:color w:val="FF00FF"/>
          <w:szCs w:val="22"/>
        </w:rPr>
      </w:pPr>
      <w:ins w:id="15" w:author="Miller,Robyn M (BPA) - PSS-6" w:date="2024-05-31T11:42:00Z" w16du:dateUtc="2024-05-31T18:42:00Z">
        <w:r>
          <w:rPr>
            <w:i/>
            <w:color w:val="FF00FF"/>
            <w:szCs w:val="22"/>
          </w:rPr>
          <w:t xml:space="preserve">Option 1:  </w:t>
        </w:r>
        <w:r w:rsidR="00684F8C" w:rsidRPr="00AC192C">
          <w:rPr>
            <w:i/>
            <w:color w:val="FF00FF"/>
            <w:szCs w:val="22"/>
          </w:rPr>
          <w:t xml:space="preserve">Include </w:t>
        </w:r>
        <w:r w:rsidR="007E04A0">
          <w:rPr>
            <w:i/>
            <w:color w:val="FF00FF"/>
            <w:szCs w:val="22"/>
          </w:rPr>
          <w:t xml:space="preserve">the following </w:t>
        </w:r>
        <w:r w:rsidR="00684F8C" w:rsidRPr="00AC192C">
          <w:rPr>
            <w:i/>
            <w:color w:val="FF00FF"/>
            <w:szCs w:val="22"/>
          </w:rPr>
          <w:t xml:space="preserve">for </w:t>
        </w:r>
        <w:r>
          <w:rPr>
            <w:i/>
            <w:color w:val="FF00FF"/>
            <w:szCs w:val="22"/>
          </w:rPr>
          <w:t xml:space="preserve">all customers </w:t>
        </w:r>
        <w:r w:rsidRPr="0041531A">
          <w:rPr>
            <w:i/>
            <w:color w:val="FF00FF"/>
            <w:szCs w:val="22"/>
            <w:u w:val="single"/>
          </w:rPr>
          <w:t>except</w:t>
        </w:r>
        <w:r>
          <w:rPr>
            <w:i/>
            <w:color w:val="FF00FF"/>
            <w:szCs w:val="22"/>
          </w:rPr>
          <w:t xml:space="preserve"> Federal </w:t>
        </w:r>
        <w:r w:rsidR="00684F8C" w:rsidRPr="00AC192C">
          <w:rPr>
            <w:i/>
            <w:color w:val="FF00FF"/>
            <w:szCs w:val="22"/>
          </w:rPr>
          <w:t>customers</w:t>
        </w:r>
        <w:r w:rsidR="00B13776">
          <w:rPr>
            <w:i/>
            <w:color w:val="FF00FF"/>
            <w:szCs w:val="22"/>
          </w:rPr>
          <w:t xml:space="preserve"> utilizing IPAC</w:t>
        </w:r>
      </w:ins>
    </w:p>
    <w:p w14:paraId="229662EA" w14:textId="77777777" w:rsidR="004F3420" w:rsidRPr="003B61BC" w:rsidRDefault="004F3420" w:rsidP="004F3420">
      <w:pPr>
        <w:keepNext/>
        <w:ind w:left="720"/>
        <w:rPr>
          <w:b/>
          <w:szCs w:val="22"/>
        </w:rPr>
      </w:pPr>
      <w:r w:rsidRPr="003B61BC">
        <w:rPr>
          <w:szCs w:val="22"/>
        </w:rPr>
        <w:t>16.2</w:t>
      </w:r>
      <w:r w:rsidRPr="003B61BC">
        <w:rPr>
          <w:szCs w:val="22"/>
        </w:rPr>
        <w:tab/>
      </w:r>
      <w:r w:rsidRPr="003B61BC">
        <w:rPr>
          <w:b/>
          <w:szCs w:val="22"/>
        </w:rPr>
        <w:t>Payment</w:t>
      </w:r>
    </w:p>
    <w:p w14:paraId="7E5D72DC" w14:textId="547474B9" w:rsidR="004F3420" w:rsidRPr="003B61BC" w:rsidRDefault="004F3420" w:rsidP="004F3420">
      <w:pPr>
        <w:ind w:left="1440"/>
        <w:rPr>
          <w:szCs w:val="22"/>
        </w:rPr>
      </w:pPr>
      <w:r w:rsidRPr="003B61BC">
        <w:rPr>
          <w:color w:val="FF0000"/>
          <w:szCs w:val="22"/>
        </w:rPr>
        <w:t>«Customer Name»</w:t>
      </w:r>
      <w:r w:rsidRPr="003B61BC">
        <w:rPr>
          <w:szCs w:val="22"/>
        </w:rPr>
        <w:t xml:space="preserve"> shall pay all bills electronically in accordance with instructions on the bill.  Payment of all bills, whether estimated or final, must be received by the 20</w:t>
      </w:r>
      <w:r w:rsidRPr="003B61BC">
        <w:rPr>
          <w:szCs w:val="22"/>
          <w:vertAlign w:val="superscript"/>
        </w:rPr>
        <w:t>th</w:t>
      </w:r>
      <w:r w:rsidRPr="003B61BC">
        <w:rPr>
          <w:szCs w:val="22"/>
        </w:rPr>
        <w:t> day after the Issue Date of the bill (Due Date).  If the 20</w:t>
      </w:r>
      <w:r w:rsidRPr="003B61BC">
        <w:rPr>
          <w:szCs w:val="22"/>
          <w:vertAlign w:val="superscript"/>
        </w:rPr>
        <w:t>th</w:t>
      </w:r>
      <w:r w:rsidRPr="003B61BC">
        <w:rPr>
          <w:szCs w:val="22"/>
        </w:rPr>
        <w:t xml:space="preserve"> day is a Saturday, Sunday, or federal holiday, then the Due Date is the next Business Day. </w:t>
      </w:r>
    </w:p>
    <w:p w14:paraId="620C698A" w14:textId="386AC891" w:rsidR="004F3420" w:rsidRPr="003B61BC" w:rsidRDefault="004F3420" w:rsidP="004F3420">
      <w:pPr>
        <w:ind w:left="1440"/>
        <w:rPr>
          <w:szCs w:val="22"/>
        </w:rPr>
      </w:pPr>
    </w:p>
    <w:p w14:paraId="1139CAA6" w14:textId="2EAFE57F" w:rsidR="004F3420" w:rsidRPr="003B61BC" w:rsidRDefault="004F3420" w:rsidP="004F3420">
      <w:pPr>
        <w:ind w:left="1440"/>
        <w:rPr>
          <w:szCs w:val="22"/>
        </w:rPr>
      </w:pPr>
      <w:r w:rsidRPr="003B61BC">
        <w:rPr>
          <w:szCs w:val="22"/>
        </w:rPr>
        <w:t xml:space="preserve">If </w:t>
      </w:r>
      <w:r w:rsidRPr="003B61BC">
        <w:rPr>
          <w:color w:val="FF0000"/>
          <w:szCs w:val="22"/>
        </w:rPr>
        <w:t>«Customer Name»</w:t>
      </w:r>
      <w:r w:rsidRPr="003B61BC">
        <w:rPr>
          <w:szCs w:val="22"/>
        </w:rPr>
        <w:t xml:space="preserve"> has made payment on an estimated </w:t>
      </w:r>
      <w:proofErr w:type="gramStart"/>
      <w:r w:rsidRPr="003B61BC">
        <w:rPr>
          <w:szCs w:val="22"/>
        </w:rPr>
        <w:t>bill</w:t>
      </w:r>
      <w:proofErr w:type="gramEnd"/>
      <w:r w:rsidRPr="003B61BC">
        <w:rPr>
          <w:szCs w:val="22"/>
        </w:rPr>
        <w:t xml:space="preserve"> then:</w:t>
      </w:r>
    </w:p>
    <w:p w14:paraId="711FEAEA" w14:textId="2D0417B3" w:rsidR="004F3420" w:rsidRPr="003B61BC" w:rsidRDefault="004F3420" w:rsidP="004F3420">
      <w:pPr>
        <w:ind w:left="1440"/>
        <w:rPr>
          <w:szCs w:val="22"/>
        </w:rPr>
      </w:pPr>
    </w:p>
    <w:p w14:paraId="7083FE14" w14:textId="3EA14C77" w:rsidR="004F3420" w:rsidRPr="003B61BC" w:rsidRDefault="004F3420" w:rsidP="004F3420">
      <w:pPr>
        <w:ind w:left="2160" w:hanging="720"/>
        <w:rPr>
          <w:szCs w:val="22"/>
        </w:rPr>
      </w:pPr>
      <w:r w:rsidRPr="003B61BC">
        <w:rPr>
          <w:szCs w:val="22"/>
        </w:rPr>
        <w:t>(1)</w:t>
      </w:r>
      <w:r w:rsidRPr="003B61BC">
        <w:rPr>
          <w:szCs w:val="22"/>
        </w:rPr>
        <w:tab/>
        <w:t xml:space="preserve">if the amount of the final bill exceeds the amount of the estimated bill, then </w:t>
      </w:r>
      <w:r w:rsidRPr="003B61BC">
        <w:rPr>
          <w:color w:val="FF0000"/>
          <w:szCs w:val="22"/>
        </w:rPr>
        <w:t>«Customer Name»</w:t>
      </w:r>
      <w:r w:rsidRPr="003B61BC">
        <w:rPr>
          <w:szCs w:val="22"/>
        </w:rPr>
        <w:t xml:space="preserve"> shall pay BPA the difference between the estimated bill and final bill by the final bill’s Due Date; or</w:t>
      </w:r>
    </w:p>
    <w:p w14:paraId="12B734D6" w14:textId="4CFF4FF0" w:rsidR="004F3420" w:rsidRPr="003B61BC" w:rsidRDefault="004F3420" w:rsidP="004F3420">
      <w:pPr>
        <w:ind w:left="2160" w:hanging="720"/>
        <w:rPr>
          <w:szCs w:val="22"/>
        </w:rPr>
      </w:pPr>
    </w:p>
    <w:p w14:paraId="1972BB0E" w14:textId="483B25BA" w:rsidR="004F3420" w:rsidRDefault="004F3420" w:rsidP="004F3420">
      <w:pPr>
        <w:ind w:left="2160" w:hanging="720"/>
        <w:rPr>
          <w:szCs w:val="22"/>
        </w:rPr>
      </w:pPr>
      <w:r w:rsidRPr="003B61BC">
        <w:rPr>
          <w:szCs w:val="22"/>
        </w:rPr>
        <w:t>(2)</w:t>
      </w:r>
      <w:r w:rsidRPr="003B61BC">
        <w:rPr>
          <w:szCs w:val="22"/>
        </w:rPr>
        <w:tab/>
        <w:t xml:space="preserve">if the amount of the final bill is less than the amount of the estimated bill, then BPA shall pay </w:t>
      </w:r>
      <w:r w:rsidRPr="003B61BC">
        <w:rPr>
          <w:color w:val="FF0000"/>
          <w:szCs w:val="22"/>
        </w:rPr>
        <w:t>«Customer Name»</w:t>
      </w:r>
      <w:r w:rsidRPr="003B61BC">
        <w:rPr>
          <w:szCs w:val="22"/>
        </w:rPr>
        <w:t xml:space="preserve"> the difference between the estimated bill and final bill by the 20</w:t>
      </w:r>
      <w:r w:rsidRPr="003B61BC">
        <w:rPr>
          <w:szCs w:val="22"/>
          <w:vertAlign w:val="superscript"/>
        </w:rPr>
        <w:t>th</w:t>
      </w:r>
      <w:r w:rsidRPr="003B61BC">
        <w:rPr>
          <w:szCs w:val="22"/>
        </w:rPr>
        <w:t> day after the final bill’s Issue Date.  If the 20</w:t>
      </w:r>
      <w:r w:rsidRPr="003B61BC">
        <w:rPr>
          <w:szCs w:val="22"/>
          <w:vertAlign w:val="superscript"/>
        </w:rPr>
        <w:t>th</w:t>
      </w:r>
      <w:r w:rsidRPr="003B61BC">
        <w:rPr>
          <w:szCs w:val="22"/>
        </w:rPr>
        <w:t> day is a Saturday, Sunday, or federal holiday, BPA shall pay the difference by the next Business Day.</w:t>
      </w:r>
    </w:p>
    <w:p w14:paraId="38F16612" w14:textId="77777777" w:rsidR="00E367B0" w:rsidRDefault="00E367B0" w:rsidP="00C534B8">
      <w:pPr>
        <w:ind w:left="2160" w:hanging="720"/>
        <w:rPr>
          <w:szCs w:val="22"/>
        </w:rPr>
      </w:pPr>
    </w:p>
    <w:p w14:paraId="560833D2" w14:textId="77777777" w:rsidR="004F3420" w:rsidRPr="003B61BC" w:rsidRDefault="004F3420" w:rsidP="004F3420">
      <w:pPr>
        <w:keepNext/>
        <w:ind w:left="720"/>
        <w:rPr>
          <w:szCs w:val="22"/>
        </w:rPr>
      </w:pPr>
      <w:r w:rsidRPr="003B61BC">
        <w:rPr>
          <w:szCs w:val="22"/>
        </w:rPr>
        <w:t>16.3</w:t>
      </w:r>
      <w:r w:rsidRPr="003B61BC">
        <w:rPr>
          <w:szCs w:val="22"/>
        </w:rPr>
        <w:tab/>
      </w:r>
      <w:r w:rsidRPr="003B61BC">
        <w:rPr>
          <w:b/>
          <w:szCs w:val="22"/>
        </w:rPr>
        <w:t>Late Payments</w:t>
      </w:r>
    </w:p>
    <w:p w14:paraId="13B8D9F5" w14:textId="4422CB85" w:rsidR="004F3420" w:rsidRPr="003B61BC" w:rsidRDefault="001F5933" w:rsidP="004F3420">
      <w:pPr>
        <w:ind w:left="1440"/>
        <w:rPr>
          <w:szCs w:val="22"/>
        </w:rPr>
      </w:pPr>
      <w:del w:id="16" w:author="Miller,Robyn M (BPA) - PSS-6" w:date="2024-05-31T11:42:00Z" w16du:dateUtc="2024-05-31T18:42:00Z">
        <w:r w:rsidRPr="00457561">
          <w:rPr>
            <w:szCs w:val="22"/>
          </w:rPr>
          <w:delText>After</w:delText>
        </w:r>
      </w:del>
      <w:ins w:id="17" w:author="Miller,Robyn M (BPA) - PSS-6" w:date="2024-05-31T11:42:00Z" w16du:dateUtc="2024-05-31T18:42:00Z">
        <w:r w:rsidR="00FB2DB5" w:rsidRPr="003B61BC">
          <w:rPr>
            <w:szCs w:val="22"/>
          </w:rPr>
          <w:t xml:space="preserve">If </w:t>
        </w:r>
        <w:r w:rsidR="00FB2DB5" w:rsidRPr="004C6F62">
          <w:rPr>
            <w:color w:val="FF0000"/>
            <w:szCs w:val="22"/>
          </w:rPr>
          <w:t>«Customer Name»</w:t>
        </w:r>
        <w:r w:rsidR="00FB2DB5" w:rsidRPr="00704337">
          <w:rPr>
            <w:szCs w:val="22"/>
          </w:rPr>
          <w:t xml:space="preserve"> </w:t>
        </w:r>
        <w:r w:rsidR="00FB2DB5" w:rsidRPr="003B61BC">
          <w:rPr>
            <w:szCs w:val="22"/>
          </w:rPr>
          <w:t>has not paid its bill in full by</w:t>
        </w:r>
      </w:ins>
      <w:r w:rsidR="00FB2DB5" w:rsidRPr="003B61BC">
        <w:rPr>
          <w:szCs w:val="22"/>
        </w:rPr>
        <w:t xml:space="preserve"> </w:t>
      </w:r>
      <w:r w:rsidR="004F3420" w:rsidRPr="003B61BC">
        <w:rPr>
          <w:szCs w:val="22"/>
        </w:rPr>
        <w:t>the Due Date</w:t>
      </w:r>
      <w:r w:rsidR="004F3420" w:rsidRPr="00BC689C">
        <w:rPr>
          <w:szCs w:val="22"/>
        </w:rPr>
        <w:t xml:space="preserve">, </w:t>
      </w:r>
      <w:ins w:id="18" w:author="Miller,Robyn M (BPA) - PSS-6" w:date="2024-05-31T11:42:00Z" w16du:dateUtc="2024-05-31T18:42:00Z">
        <w:r w:rsidR="00AC08C3" w:rsidRPr="00BC689C">
          <w:rPr>
            <w:szCs w:val="22"/>
          </w:rPr>
          <w:t xml:space="preserve">BPA shall apply </w:t>
        </w:r>
      </w:ins>
      <w:r w:rsidR="00AC08C3" w:rsidRPr="00BC689C">
        <w:t xml:space="preserve">a </w:t>
      </w:r>
      <w:del w:id="19" w:author="Miller,Robyn M (BPA) - PSS-6" w:date="2024-05-31T11:42:00Z" w16du:dateUtc="2024-05-31T18:42:00Z">
        <w:r w:rsidRPr="00BC689C">
          <w:rPr>
            <w:szCs w:val="22"/>
          </w:rPr>
          <w:delText>late payment</w:delText>
        </w:r>
      </w:del>
      <w:ins w:id="20" w:author="Miller,Robyn M (BPA) - PSS-6" w:date="2024-05-31T11:42:00Z" w16du:dateUtc="2024-05-31T18:42:00Z">
        <w:r w:rsidR="00166539" w:rsidRPr="00BC689C">
          <w:rPr>
            <w:szCs w:val="22"/>
          </w:rPr>
          <w:t>daily</w:t>
        </w:r>
        <w:r w:rsidR="004F3420" w:rsidRPr="00BC689C">
          <w:rPr>
            <w:szCs w:val="22"/>
          </w:rPr>
          <w:t xml:space="preserve"> </w:t>
        </w:r>
        <w:r w:rsidR="00166539" w:rsidRPr="00BC689C">
          <w:rPr>
            <w:szCs w:val="22"/>
          </w:rPr>
          <w:t>interest</w:t>
        </w:r>
      </w:ins>
      <w:r w:rsidR="00166539" w:rsidRPr="00BC689C">
        <w:t xml:space="preserve"> </w:t>
      </w:r>
      <w:r w:rsidR="006D3A42" w:rsidRPr="00BC689C">
        <w:t>charge</w:t>
      </w:r>
      <w:ins w:id="21" w:author="Miller,Robyn M (BPA) - PSS-6" w:date="2024-05-31T11:42:00Z" w16du:dateUtc="2024-05-31T18:42:00Z">
        <w:r w:rsidR="00166539" w:rsidRPr="00BC689C">
          <w:rPr>
            <w:szCs w:val="22"/>
          </w:rPr>
          <w:t xml:space="preserve"> to any unpaid balance</w:t>
        </w:r>
      </w:ins>
      <w:r w:rsidR="004F3420" w:rsidRPr="00BC689C">
        <w:rPr>
          <w:szCs w:val="22"/>
        </w:rPr>
        <w:t xml:space="preserve"> equal to the higher</w:t>
      </w:r>
      <w:r w:rsidR="004F3420" w:rsidRPr="003B61BC">
        <w:rPr>
          <w:szCs w:val="22"/>
        </w:rPr>
        <w:t xml:space="preserve"> of:</w:t>
      </w:r>
    </w:p>
    <w:p w14:paraId="358E373D" w14:textId="77777777" w:rsidR="004F3420" w:rsidRPr="003B61BC" w:rsidRDefault="004F3420" w:rsidP="004F3420">
      <w:pPr>
        <w:tabs>
          <w:tab w:val="left" w:pos="1080"/>
        </w:tabs>
        <w:ind w:left="2160" w:hanging="720"/>
        <w:rPr>
          <w:szCs w:val="22"/>
        </w:rPr>
      </w:pPr>
    </w:p>
    <w:p w14:paraId="2BE9F195" w14:textId="77777777" w:rsidR="004F3420" w:rsidRPr="003B61BC" w:rsidRDefault="004F3420" w:rsidP="004F3420">
      <w:pPr>
        <w:tabs>
          <w:tab w:val="left" w:pos="1080"/>
        </w:tabs>
        <w:ind w:left="2160" w:hanging="720"/>
        <w:rPr>
          <w:szCs w:val="22"/>
        </w:rPr>
      </w:pPr>
      <w:r w:rsidRPr="003B61BC">
        <w:rPr>
          <w:szCs w:val="22"/>
        </w:rPr>
        <w:t>(1)</w:t>
      </w:r>
      <w:r w:rsidRPr="003B61BC">
        <w:rPr>
          <w:szCs w:val="22"/>
        </w:rPr>
        <w:tab/>
        <w:t>the Prime Rate (as reported in the Wall Street Journal or successor publication in the first issue published during the month in which payment was due) plus four percent, divided by 365; or</w:t>
      </w:r>
    </w:p>
    <w:p w14:paraId="48E5B37A" w14:textId="77777777" w:rsidR="004F3420" w:rsidRPr="003B61BC" w:rsidRDefault="004F3420" w:rsidP="004F3420">
      <w:pPr>
        <w:ind w:left="1440"/>
        <w:rPr>
          <w:szCs w:val="22"/>
        </w:rPr>
      </w:pPr>
    </w:p>
    <w:p w14:paraId="2F231AB3" w14:textId="112D26EE" w:rsidR="004F3420" w:rsidRDefault="004F3420" w:rsidP="004F3420">
      <w:pPr>
        <w:ind w:left="2160" w:hanging="720"/>
        <w:rPr>
          <w:szCs w:val="22"/>
        </w:rPr>
      </w:pPr>
      <w:r w:rsidRPr="003B61BC">
        <w:rPr>
          <w:szCs w:val="22"/>
        </w:rPr>
        <w:t>(2)</w:t>
      </w:r>
      <w:r w:rsidRPr="003B61BC">
        <w:rPr>
          <w:szCs w:val="22"/>
        </w:rPr>
        <w:tab/>
        <w:t>the Prime Rate times 1.5, divided by 365</w:t>
      </w:r>
      <w:del w:id="22" w:author="Miller,Robyn M (BPA) - PSS-6" w:date="2024-05-31T11:42:00Z" w16du:dateUtc="2024-05-31T18:42:00Z">
        <w:r w:rsidR="001F5933" w:rsidRPr="00457561">
          <w:rPr>
            <w:szCs w:val="22"/>
          </w:rPr>
          <w:delText>;</w:delText>
        </w:r>
      </w:del>
      <w:ins w:id="23" w:author="Miller,Robyn M (BPA) - PSS-6" w:date="2024-05-31T11:42:00Z" w16du:dateUtc="2024-05-31T18:42:00Z">
        <w:r w:rsidR="00166539">
          <w:rPr>
            <w:szCs w:val="22"/>
          </w:rPr>
          <w:t>.</w:t>
        </w:r>
      </w:ins>
    </w:p>
    <w:p w14:paraId="0C3B38D4" w14:textId="77777777" w:rsidR="001F5933" w:rsidRPr="00457561" w:rsidRDefault="001F5933" w:rsidP="001F5933">
      <w:pPr>
        <w:tabs>
          <w:tab w:val="left" w:pos="1080"/>
        </w:tabs>
        <w:ind w:left="2160" w:hanging="720"/>
        <w:rPr>
          <w:del w:id="24" w:author="Miller,Robyn M (BPA) - PSS-6" w:date="2024-05-31T11:42:00Z" w16du:dateUtc="2024-05-31T18:42:00Z"/>
          <w:szCs w:val="22"/>
        </w:rPr>
      </w:pPr>
    </w:p>
    <w:p w14:paraId="56FFD19D" w14:textId="77777777" w:rsidR="001F5933" w:rsidRDefault="001F5933" w:rsidP="001F5933">
      <w:pPr>
        <w:tabs>
          <w:tab w:val="left" w:pos="1080"/>
        </w:tabs>
        <w:ind w:left="2160" w:hanging="720"/>
        <w:rPr>
          <w:del w:id="25" w:author="Miller,Robyn M (BPA) - PSS-6" w:date="2024-05-31T11:42:00Z" w16du:dateUtc="2024-05-31T18:42:00Z"/>
          <w:szCs w:val="22"/>
        </w:rPr>
      </w:pPr>
      <w:del w:id="26" w:author="Miller,Robyn M (BPA) - PSS-6" w:date="2024-05-31T11:42:00Z" w16du:dateUtc="2024-05-31T18:42:00Z">
        <w:r w:rsidRPr="00BC689C">
          <w:rPr>
            <w:szCs w:val="22"/>
          </w:rPr>
          <w:delText>shall be applied each day to any unpaid balance.</w:delText>
        </w:r>
      </w:del>
    </w:p>
    <w:p w14:paraId="2F196182" w14:textId="77777777" w:rsidR="001F5933" w:rsidRPr="00457561" w:rsidRDefault="001F5933" w:rsidP="001F5933">
      <w:pPr>
        <w:ind w:left="720"/>
        <w:rPr>
          <w:del w:id="27" w:author="Miller,Robyn M (BPA) - PSS-6" w:date="2024-05-31T11:42:00Z" w16du:dateUtc="2024-05-31T18:42:00Z"/>
        </w:rPr>
      </w:pPr>
    </w:p>
    <w:p w14:paraId="1127CB60" w14:textId="4924E96F" w:rsidR="00B2271E" w:rsidRPr="00B2271E" w:rsidRDefault="00B2271E" w:rsidP="00B2271E">
      <w:pPr>
        <w:ind w:left="1440" w:hanging="720"/>
        <w:rPr>
          <w:ins w:id="28" w:author="Miller,Robyn M (BPA) - PSS-6" w:date="2024-05-31T11:42:00Z" w16du:dateUtc="2024-05-31T18:42:00Z"/>
          <w:szCs w:val="22"/>
        </w:rPr>
      </w:pPr>
      <w:ins w:id="29" w:author="Miller,Robyn M (BPA) - PSS-6" w:date="2024-05-31T11:42:00Z" w16du:dateUtc="2024-05-31T18:42:00Z">
        <w:r w:rsidRPr="00AC192C">
          <w:rPr>
            <w:i/>
            <w:color w:val="FF00FF"/>
            <w:szCs w:val="22"/>
          </w:rPr>
          <w:t>End Option</w:t>
        </w:r>
        <w:r w:rsidR="00583750">
          <w:rPr>
            <w:i/>
            <w:color w:val="FF00FF"/>
            <w:szCs w:val="22"/>
          </w:rPr>
          <w:t xml:space="preserve"> 1</w:t>
        </w:r>
      </w:ins>
    </w:p>
    <w:p w14:paraId="6AC8E02C" w14:textId="77777777" w:rsidR="00B2271E" w:rsidRDefault="00B2271E" w:rsidP="004F3420">
      <w:pPr>
        <w:tabs>
          <w:tab w:val="left" w:pos="1080"/>
        </w:tabs>
        <w:ind w:left="2160" w:hanging="720"/>
        <w:rPr>
          <w:ins w:id="30" w:author="Miller,Robyn M (BPA) - PSS-6" w:date="2024-05-31T11:42:00Z" w16du:dateUtc="2024-05-31T18:42:00Z"/>
          <w:szCs w:val="22"/>
        </w:rPr>
      </w:pPr>
    </w:p>
    <w:p w14:paraId="4A9A0C9D" w14:textId="51F9A552" w:rsidR="00B2271E" w:rsidRPr="00972C14" w:rsidRDefault="00583750" w:rsidP="00B2271E">
      <w:pPr>
        <w:ind w:left="1440" w:hanging="720"/>
        <w:rPr>
          <w:ins w:id="31" w:author="Miller,Robyn M (BPA) - PSS-6" w:date="2024-05-31T11:42:00Z" w16du:dateUtc="2024-05-31T18:42:00Z"/>
          <w:i/>
          <w:color w:val="FF00FF"/>
          <w:szCs w:val="22"/>
        </w:rPr>
      </w:pPr>
      <w:ins w:id="32" w:author="Miller,Robyn M (BPA) - PSS-6" w:date="2024-05-31T11:42:00Z" w16du:dateUtc="2024-05-31T18:42:00Z">
        <w:r>
          <w:rPr>
            <w:i/>
            <w:color w:val="FF00FF"/>
            <w:szCs w:val="22"/>
          </w:rPr>
          <w:t xml:space="preserve">Option 2:  </w:t>
        </w:r>
        <w:r w:rsidR="00B2271E" w:rsidRPr="00AC192C">
          <w:rPr>
            <w:i/>
            <w:color w:val="FF00FF"/>
            <w:szCs w:val="22"/>
          </w:rPr>
          <w:t xml:space="preserve">Include </w:t>
        </w:r>
        <w:r>
          <w:rPr>
            <w:i/>
            <w:color w:val="FF00FF"/>
            <w:szCs w:val="22"/>
          </w:rPr>
          <w:t xml:space="preserve">the following </w:t>
        </w:r>
        <w:r w:rsidR="00B2271E" w:rsidRPr="00AC192C">
          <w:rPr>
            <w:i/>
            <w:color w:val="FF00FF"/>
            <w:szCs w:val="22"/>
          </w:rPr>
          <w:t xml:space="preserve">for </w:t>
        </w:r>
        <w:r w:rsidR="00B2271E">
          <w:rPr>
            <w:i/>
            <w:color w:val="FF00FF"/>
            <w:szCs w:val="22"/>
          </w:rPr>
          <w:t xml:space="preserve">Federal </w:t>
        </w:r>
        <w:r w:rsidR="00B2271E" w:rsidRPr="00AC192C">
          <w:rPr>
            <w:i/>
            <w:color w:val="FF00FF"/>
            <w:szCs w:val="22"/>
          </w:rPr>
          <w:t>customers</w:t>
        </w:r>
        <w:r w:rsidR="000E0913">
          <w:rPr>
            <w:i/>
            <w:color w:val="FF00FF"/>
            <w:szCs w:val="22"/>
          </w:rPr>
          <w:t xml:space="preserve"> utilizing IPAC</w:t>
        </w:r>
      </w:ins>
    </w:p>
    <w:p w14:paraId="12E2CFE9" w14:textId="77777777" w:rsidR="00B2271E" w:rsidRDefault="00B2271E" w:rsidP="00B2271E">
      <w:pPr>
        <w:keepNext/>
        <w:ind w:left="720"/>
        <w:rPr>
          <w:ins w:id="33" w:author="Miller,Robyn M (BPA) - PSS-6" w:date="2024-05-31T11:42:00Z" w16du:dateUtc="2024-05-31T18:42:00Z"/>
          <w:b/>
          <w:szCs w:val="22"/>
        </w:rPr>
      </w:pPr>
      <w:ins w:id="34" w:author="Miller,Robyn M (BPA) - PSS-6" w:date="2024-05-31T11:42:00Z" w16du:dateUtc="2024-05-31T18:42:00Z">
        <w:r w:rsidRPr="003B61BC">
          <w:rPr>
            <w:szCs w:val="22"/>
          </w:rPr>
          <w:t>16.2</w:t>
        </w:r>
        <w:r w:rsidRPr="003B61BC">
          <w:rPr>
            <w:szCs w:val="22"/>
          </w:rPr>
          <w:tab/>
        </w:r>
        <w:r w:rsidRPr="003B61BC">
          <w:rPr>
            <w:b/>
            <w:szCs w:val="22"/>
          </w:rPr>
          <w:t>Payment</w:t>
        </w:r>
      </w:ins>
    </w:p>
    <w:p w14:paraId="224ECE33" w14:textId="00AD937E" w:rsidR="00B2271E" w:rsidRDefault="00583750" w:rsidP="00B2271E">
      <w:pPr>
        <w:ind w:left="1440"/>
        <w:rPr>
          <w:ins w:id="35" w:author="Miller,Robyn M (BPA) - PSS-6" w:date="2024-05-31T11:42:00Z" w16du:dateUtc="2024-05-31T18:42:00Z"/>
          <w:szCs w:val="22"/>
        </w:rPr>
      </w:pPr>
      <w:ins w:id="36" w:author="Miller,Robyn M (BPA) - PSS-6" w:date="2024-05-31T11:42:00Z" w16du:dateUtc="2024-05-31T18:42:00Z">
        <w:r w:rsidRPr="003B61BC">
          <w:rPr>
            <w:color w:val="FF0000"/>
            <w:szCs w:val="22"/>
          </w:rPr>
          <w:t>«Customer Name»</w:t>
        </w:r>
        <w:r w:rsidRPr="003B61BC">
          <w:rPr>
            <w:szCs w:val="22"/>
          </w:rPr>
          <w:t xml:space="preserve"> shall pay all bills</w:t>
        </w:r>
        <w:r w:rsidR="00BF7D4D">
          <w:rPr>
            <w:szCs w:val="22"/>
          </w:rPr>
          <w:t xml:space="preserve"> electronically</w:t>
        </w:r>
        <w:r w:rsidRPr="003B61BC">
          <w:rPr>
            <w:szCs w:val="22"/>
          </w:rPr>
          <w:t xml:space="preserve"> in accordance with instructions on the bill.  </w:t>
        </w:r>
        <w:r w:rsidR="002C1DAE" w:rsidRPr="003B61BC">
          <w:rPr>
            <w:szCs w:val="22"/>
          </w:rPr>
          <w:t>Payment of all bills, whether estimated or final, must be received by the 20</w:t>
        </w:r>
        <w:r w:rsidR="002C1DAE" w:rsidRPr="003B61BC">
          <w:rPr>
            <w:szCs w:val="22"/>
            <w:vertAlign w:val="superscript"/>
          </w:rPr>
          <w:t>th</w:t>
        </w:r>
        <w:r w:rsidR="002C1DAE" w:rsidRPr="003B61BC">
          <w:rPr>
            <w:szCs w:val="22"/>
          </w:rPr>
          <w:t> day after the Issue Date of the bill (Due Date)</w:t>
        </w:r>
        <w:r w:rsidR="002C1DAE">
          <w:rPr>
            <w:szCs w:val="22"/>
          </w:rPr>
          <w:t xml:space="preserve">.  </w:t>
        </w:r>
        <w:r w:rsidR="00D27ECE" w:rsidRPr="003B61BC">
          <w:rPr>
            <w:szCs w:val="22"/>
          </w:rPr>
          <w:t>If the 20</w:t>
        </w:r>
        <w:r w:rsidR="00D27ECE" w:rsidRPr="003B61BC">
          <w:rPr>
            <w:szCs w:val="22"/>
            <w:vertAlign w:val="superscript"/>
          </w:rPr>
          <w:t>th</w:t>
        </w:r>
        <w:r w:rsidR="00D27ECE" w:rsidRPr="003B61BC">
          <w:rPr>
            <w:szCs w:val="22"/>
          </w:rPr>
          <w:t> day is a Saturday, Sunday, or federal holiday, then the Due Date is the next Business Day.</w:t>
        </w:r>
        <w:r w:rsidR="00D27ECE">
          <w:rPr>
            <w:szCs w:val="22"/>
          </w:rPr>
          <w:t xml:space="preserve">  Subject to the </w:t>
        </w:r>
        <w:proofErr w:type="spellStart"/>
        <w:r w:rsidR="00D27ECE">
          <w:rPr>
            <w:szCs w:val="22"/>
          </w:rPr>
          <w:t>availabity</w:t>
        </w:r>
        <w:proofErr w:type="spellEnd"/>
        <w:r w:rsidR="00D27ECE">
          <w:rPr>
            <w:szCs w:val="22"/>
          </w:rPr>
          <w:t xml:space="preserve"> of funds, </w:t>
        </w:r>
        <w:r w:rsidR="00B2271E" w:rsidRPr="00684F8C">
          <w:rPr>
            <w:szCs w:val="22"/>
          </w:rPr>
          <w:t>BPA shall collect</w:t>
        </w:r>
        <w:r w:rsidR="00D27ECE">
          <w:rPr>
            <w:szCs w:val="22"/>
          </w:rPr>
          <w:t xml:space="preserve"> the amount due by the Due Date </w:t>
        </w:r>
        <w:r w:rsidR="00B2271E" w:rsidRPr="00684F8C">
          <w:rPr>
            <w:szCs w:val="22"/>
          </w:rPr>
          <w:t xml:space="preserve">from </w:t>
        </w:r>
        <w:r w:rsidR="00B2271E" w:rsidRPr="00684F8C">
          <w:rPr>
            <w:color w:val="FF0000"/>
            <w:szCs w:val="22"/>
          </w:rPr>
          <w:t>«Customer Name»</w:t>
        </w:r>
        <w:r w:rsidR="00D27ECE">
          <w:rPr>
            <w:color w:val="FF0000"/>
            <w:szCs w:val="22"/>
          </w:rPr>
          <w:t xml:space="preserve"> </w:t>
        </w:r>
        <w:r w:rsidR="00B2271E" w:rsidRPr="00684F8C">
          <w:rPr>
            <w:szCs w:val="22"/>
          </w:rPr>
          <w:t>through Intra-Governmental Payment and Collection</w:t>
        </w:r>
        <w:r w:rsidR="007E04A0">
          <w:rPr>
            <w:szCs w:val="22"/>
          </w:rPr>
          <w:t xml:space="preserve"> (IPAC)</w:t>
        </w:r>
        <w:r w:rsidR="00BF7D4D">
          <w:rPr>
            <w:szCs w:val="22"/>
          </w:rPr>
          <w:t xml:space="preserve"> system</w:t>
        </w:r>
        <w:r w:rsidR="006519B4">
          <w:rPr>
            <w:szCs w:val="22"/>
          </w:rPr>
          <w:t>,</w:t>
        </w:r>
        <w:r w:rsidR="00B2271E" w:rsidRPr="00684F8C">
          <w:rPr>
            <w:szCs w:val="22"/>
          </w:rPr>
          <w:t xml:space="preserve"> or its successor.</w:t>
        </w:r>
      </w:ins>
    </w:p>
    <w:p w14:paraId="444948FA" w14:textId="75006796" w:rsidR="00B2271E" w:rsidRDefault="00B2271E" w:rsidP="00B2271E">
      <w:pPr>
        <w:ind w:left="1440"/>
        <w:rPr>
          <w:ins w:id="37" w:author="Miller,Robyn M (BPA) - PSS-6" w:date="2024-05-31T11:42:00Z" w16du:dateUtc="2024-05-31T18:42:00Z"/>
          <w:szCs w:val="22"/>
        </w:rPr>
      </w:pPr>
    </w:p>
    <w:p w14:paraId="4A817F7A" w14:textId="01DC0DAF" w:rsidR="00B2271E" w:rsidRDefault="00B2271E" w:rsidP="00B2271E">
      <w:pPr>
        <w:keepNext/>
        <w:ind w:left="720"/>
        <w:rPr>
          <w:ins w:id="38" w:author="Miller,Robyn M (BPA) - PSS-6" w:date="2024-05-31T11:42:00Z" w16du:dateUtc="2024-05-31T18:42:00Z"/>
          <w:b/>
          <w:szCs w:val="22"/>
        </w:rPr>
      </w:pPr>
      <w:ins w:id="39" w:author="Miller,Robyn M (BPA) - PSS-6" w:date="2024-05-31T11:42:00Z" w16du:dateUtc="2024-05-31T18:42:00Z">
        <w:r w:rsidRPr="003B61BC">
          <w:rPr>
            <w:szCs w:val="22"/>
          </w:rPr>
          <w:t>16.</w:t>
        </w:r>
        <w:r>
          <w:rPr>
            <w:szCs w:val="22"/>
          </w:rPr>
          <w:t>3</w:t>
        </w:r>
        <w:r w:rsidRPr="003B61BC">
          <w:rPr>
            <w:szCs w:val="22"/>
          </w:rPr>
          <w:tab/>
        </w:r>
        <w:r>
          <w:rPr>
            <w:b/>
            <w:szCs w:val="22"/>
          </w:rPr>
          <w:t>This section intentionally left blank.</w:t>
        </w:r>
      </w:ins>
    </w:p>
    <w:p w14:paraId="6504514C" w14:textId="675A4BC4" w:rsidR="00B2271E" w:rsidRPr="00B2271E" w:rsidRDefault="00B2271E" w:rsidP="00B2271E">
      <w:pPr>
        <w:ind w:left="720"/>
        <w:rPr>
          <w:ins w:id="40" w:author="Miller,Robyn M (BPA) - PSS-6" w:date="2024-05-31T11:42:00Z" w16du:dateUtc="2024-05-31T18:42:00Z"/>
          <w:szCs w:val="22"/>
        </w:rPr>
      </w:pPr>
      <w:ins w:id="41" w:author="Miller,Robyn M (BPA) - PSS-6" w:date="2024-05-31T11:42:00Z" w16du:dateUtc="2024-05-31T18:42:00Z">
        <w:r w:rsidRPr="00AC192C">
          <w:rPr>
            <w:i/>
            <w:color w:val="FF00FF"/>
            <w:szCs w:val="22"/>
          </w:rPr>
          <w:t>End Option</w:t>
        </w:r>
        <w:r w:rsidR="00994FBA">
          <w:rPr>
            <w:i/>
            <w:color w:val="FF00FF"/>
            <w:szCs w:val="22"/>
          </w:rPr>
          <w:t xml:space="preserve"> 2</w:t>
        </w:r>
      </w:ins>
    </w:p>
    <w:p w14:paraId="16479A45" w14:textId="77777777" w:rsidR="004F3420" w:rsidRPr="003B61BC" w:rsidRDefault="004F3420" w:rsidP="004F3420">
      <w:pPr>
        <w:ind w:left="720"/>
        <w:rPr>
          <w:ins w:id="42" w:author="Miller,Robyn M (BPA) - PSS-6" w:date="2024-05-31T11:42:00Z" w16du:dateUtc="2024-05-31T18:42:00Z"/>
          <w:szCs w:val="22"/>
        </w:rPr>
      </w:pPr>
    </w:p>
    <w:p w14:paraId="53F609F4" w14:textId="7BBE7A29" w:rsidR="004F3420" w:rsidRPr="003B61BC" w:rsidRDefault="004F3420" w:rsidP="004F3420">
      <w:pPr>
        <w:keepNext/>
        <w:ind w:left="720"/>
        <w:rPr>
          <w:szCs w:val="22"/>
        </w:rPr>
      </w:pPr>
      <w:bookmarkStart w:id="43" w:name="OLE_LINK8"/>
      <w:r w:rsidRPr="003B61BC">
        <w:rPr>
          <w:szCs w:val="22"/>
        </w:rPr>
        <w:t>16.4</w:t>
      </w:r>
      <w:r w:rsidRPr="003B61BC">
        <w:rPr>
          <w:szCs w:val="22"/>
        </w:rPr>
        <w:tab/>
      </w:r>
      <w:del w:id="44" w:author="Miller,Robyn M (BPA) - PSS-6" w:date="2024-05-31T11:42:00Z" w16du:dateUtc="2024-05-31T18:42:00Z">
        <w:r w:rsidR="001F5933" w:rsidRPr="00457561">
          <w:rPr>
            <w:b/>
            <w:szCs w:val="22"/>
          </w:rPr>
          <w:delText>Termination</w:delText>
        </w:r>
      </w:del>
      <w:ins w:id="45" w:author="Miller,Robyn M (BPA) - PSS-6" w:date="2024-05-31T11:42:00Z" w16du:dateUtc="2024-05-31T18:42:00Z">
        <w:r w:rsidR="007C7625" w:rsidRPr="003B61BC">
          <w:rPr>
            <w:b/>
            <w:szCs w:val="22"/>
          </w:rPr>
          <w:t>Failure to Pay</w:t>
        </w:r>
      </w:ins>
    </w:p>
    <w:p w14:paraId="20E8BB05" w14:textId="447A9BCB" w:rsidR="004F3420" w:rsidRPr="003B61BC" w:rsidRDefault="004F3420" w:rsidP="004F3420">
      <w:pPr>
        <w:ind w:left="1440"/>
        <w:rPr>
          <w:szCs w:val="22"/>
        </w:rPr>
      </w:pPr>
      <w:r w:rsidRPr="003B61BC">
        <w:rPr>
          <w:szCs w:val="22"/>
        </w:rPr>
        <w:t xml:space="preserve">If </w:t>
      </w:r>
      <w:r w:rsidRPr="003B61BC">
        <w:rPr>
          <w:color w:val="FF0000"/>
          <w:szCs w:val="22"/>
        </w:rPr>
        <w:t>«Customer Name»</w:t>
      </w:r>
      <w:r w:rsidRPr="003B61BC">
        <w:rPr>
          <w:szCs w:val="22"/>
        </w:rPr>
        <w:t xml:space="preserve"> has not paid its bill in full by the Due Date,</w:t>
      </w:r>
      <w:r w:rsidR="004C6F62">
        <w:rPr>
          <w:szCs w:val="22"/>
        </w:rPr>
        <w:t xml:space="preserve"> </w:t>
      </w:r>
      <w:del w:id="46" w:author="Miller,Robyn M (BPA) - PSS-6" w:date="2024-05-31T11:42:00Z" w16du:dateUtc="2024-05-31T18:42:00Z">
        <w:r w:rsidR="001F5933">
          <w:rPr>
            <w:szCs w:val="22"/>
          </w:rPr>
          <w:delText>it</w:delText>
        </w:r>
      </w:del>
      <w:ins w:id="47" w:author="Miller,Robyn M (BPA) - PSS-6" w:date="2024-05-31T11:42:00Z" w16du:dateUtc="2024-05-31T18:42:00Z">
        <w:r w:rsidR="001A67A8">
          <w:rPr>
            <w:szCs w:val="22"/>
          </w:rPr>
          <w:t xml:space="preserve">then </w:t>
        </w:r>
        <w:r w:rsidR="004C6F62">
          <w:rPr>
            <w:szCs w:val="22"/>
          </w:rPr>
          <w:t xml:space="preserve">BPA shall notify </w:t>
        </w:r>
        <w:r w:rsidR="004C6F62" w:rsidRPr="003B61BC">
          <w:rPr>
            <w:color w:val="FF0000"/>
            <w:szCs w:val="22"/>
          </w:rPr>
          <w:t>«Customer Name»</w:t>
        </w:r>
        <w:r w:rsidR="004C6F62" w:rsidRPr="0050209B">
          <w:rPr>
            <w:szCs w:val="22"/>
          </w:rPr>
          <w:t xml:space="preserve"> of nonpayment</w:t>
        </w:r>
        <w:r w:rsidR="001A67A8">
          <w:rPr>
            <w:szCs w:val="22"/>
          </w:rPr>
          <w:t>.</w:t>
        </w:r>
        <w:r w:rsidR="004C6F62" w:rsidRPr="0050209B">
          <w:rPr>
            <w:szCs w:val="22"/>
          </w:rPr>
          <w:t xml:space="preserve"> </w:t>
        </w:r>
        <w:r w:rsidR="000327AB">
          <w:rPr>
            <w:szCs w:val="22"/>
          </w:rPr>
          <w:t xml:space="preserve"> </w:t>
        </w:r>
        <w:r w:rsidR="004C6F62" w:rsidRPr="003B61BC">
          <w:rPr>
            <w:color w:val="FF0000"/>
            <w:szCs w:val="22"/>
          </w:rPr>
          <w:t>«Customer Name»</w:t>
        </w:r>
      </w:ins>
      <w:r w:rsidRPr="003B61BC">
        <w:rPr>
          <w:szCs w:val="22"/>
        </w:rPr>
        <w:t xml:space="preserve"> shall have 45 </w:t>
      </w:r>
      <w:r w:rsidRPr="00853161">
        <w:rPr>
          <w:szCs w:val="22"/>
        </w:rPr>
        <w:t xml:space="preserve">days </w:t>
      </w:r>
      <w:ins w:id="48" w:author="Miller,Robyn M (BPA) - PSS-6" w:date="2024-05-31T11:42:00Z" w16du:dateUtc="2024-05-31T18:42:00Z">
        <w:r w:rsidR="00853161" w:rsidRPr="00853161">
          <w:t xml:space="preserve">after receipt of the written notice </w:t>
        </w:r>
      </w:ins>
      <w:r w:rsidRPr="00853161">
        <w:rPr>
          <w:szCs w:val="22"/>
        </w:rPr>
        <w:t xml:space="preserve">to </w:t>
      </w:r>
      <w:r w:rsidRPr="003B61BC">
        <w:rPr>
          <w:szCs w:val="22"/>
        </w:rPr>
        <w:t xml:space="preserve">cure its nonpayment by making payment in full.  If </w:t>
      </w:r>
      <w:r w:rsidRPr="003B61BC">
        <w:rPr>
          <w:color w:val="FF0000"/>
          <w:szCs w:val="22"/>
        </w:rPr>
        <w:t>«Customer Name»</w:t>
      </w:r>
      <w:r w:rsidRPr="003B61BC">
        <w:rPr>
          <w:szCs w:val="22"/>
        </w:rPr>
        <w:t xml:space="preserve"> does not provide </w:t>
      </w:r>
      <w:ins w:id="49" w:author="Miller,Robyn M (BPA) - PSS-6" w:date="2024-05-31T11:42:00Z" w16du:dateUtc="2024-05-31T18:42:00Z">
        <w:r w:rsidR="001A67A8">
          <w:rPr>
            <w:szCs w:val="22"/>
          </w:rPr>
          <w:t xml:space="preserve">full </w:t>
        </w:r>
      </w:ins>
      <w:r w:rsidRPr="003B61BC">
        <w:rPr>
          <w:szCs w:val="22"/>
        </w:rPr>
        <w:t>payment within</w:t>
      </w:r>
      <w:r w:rsidR="00DE4614">
        <w:rPr>
          <w:szCs w:val="22"/>
        </w:rPr>
        <w:t xml:space="preserve"> </w:t>
      </w:r>
      <w:del w:id="50" w:author="Miller,Robyn M (BPA) - PSS-6" w:date="2024-05-31T11:42:00Z" w16du:dateUtc="2024-05-31T18:42:00Z">
        <w:r w:rsidR="001F5933" w:rsidRPr="006178DA">
          <w:rPr>
            <w:szCs w:val="22"/>
          </w:rPr>
          <w:delText>three</w:delText>
        </w:r>
        <w:r w:rsidR="001F5933">
          <w:rPr>
            <w:szCs w:val="22"/>
          </w:rPr>
          <w:delText> </w:delText>
        </w:r>
        <w:r w:rsidR="001F5933" w:rsidRPr="006178DA">
          <w:rPr>
            <w:szCs w:val="22"/>
          </w:rPr>
          <w:delText xml:space="preserve">Business Days after receipt of </w:delText>
        </w:r>
      </w:del>
      <w:ins w:id="51" w:author="Miller,Robyn M (BPA) - PSS-6" w:date="2024-05-31T11:42:00Z" w16du:dateUtc="2024-05-31T18:42:00Z">
        <w:r w:rsidR="004C6F62">
          <w:rPr>
            <w:szCs w:val="22"/>
          </w:rPr>
          <w:t xml:space="preserve">the </w:t>
        </w:r>
        <w:r w:rsidR="00DE4614">
          <w:rPr>
            <w:szCs w:val="22"/>
          </w:rPr>
          <w:t>45</w:t>
        </w:r>
        <w:r w:rsidR="001A67A8">
          <w:rPr>
            <w:szCs w:val="22"/>
          </w:rPr>
          <w:t>-</w:t>
        </w:r>
        <w:r w:rsidR="00DE4614">
          <w:rPr>
            <w:szCs w:val="22"/>
          </w:rPr>
          <w:t xml:space="preserve">day cure period, </w:t>
        </w:r>
        <w:r w:rsidR="001A67A8">
          <w:rPr>
            <w:szCs w:val="22"/>
          </w:rPr>
          <w:t xml:space="preserve">then </w:t>
        </w:r>
        <w:r w:rsidR="00EB6AA4">
          <w:rPr>
            <w:szCs w:val="22"/>
          </w:rPr>
          <w:t xml:space="preserve">BPA shall send </w:t>
        </w:r>
      </w:ins>
      <w:r w:rsidR="00EB6AA4">
        <w:rPr>
          <w:szCs w:val="22"/>
        </w:rPr>
        <w:t>an add</w:t>
      </w:r>
      <w:r w:rsidR="001A67A8">
        <w:rPr>
          <w:szCs w:val="22"/>
        </w:rPr>
        <w:t>i</w:t>
      </w:r>
      <w:r w:rsidR="00EB6AA4">
        <w:rPr>
          <w:szCs w:val="22"/>
        </w:rPr>
        <w:t xml:space="preserve">tional written notice </w:t>
      </w:r>
      <w:del w:id="52" w:author="Miller,Robyn M (BPA) - PSS-6" w:date="2024-05-31T11:42:00Z" w16du:dateUtc="2024-05-31T18:42:00Z">
        <w:r w:rsidR="001F5933" w:rsidRPr="006178DA">
          <w:rPr>
            <w:szCs w:val="22"/>
          </w:rPr>
          <w:delText>from BPA,</w:delText>
        </w:r>
      </w:del>
      <w:ins w:id="53" w:author="Miller,Robyn M (BPA) - PSS-6" w:date="2024-05-31T11:42:00Z" w16du:dateUtc="2024-05-31T18:42:00Z">
        <w:r w:rsidR="00EB6AA4">
          <w:rPr>
            <w:szCs w:val="22"/>
          </w:rPr>
          <w:t>of nonpayment</w:t>
        </w:r>
        <w:r w:rsidR="000327AB">
          <w:rPr>
            <w:szCs w:val="22"/>
          </w:rPr>
          <w:t xml:space="preserve"> to </w:t>
        </w:r>
        <w:r w:rsidR="000327AB" w:rsidRPr="003B61BC">
          <w:rPr>
            <w:color w:val="FF0000"/>
            <w:szCs w:val="22"/>
          </w:rPr>
          <w:t>«Customer Name»</w:t>
        </w:r>
        <w:r w:rsidR="0050209B">
          <w:rPr>
            <w:szCs w:val="22"/>
          </w:rPr>
          <w:t>.</w:t>
        </w:r>
        <w:r w:rsidR="000327AB">
          <w:rPr>
            <w:szCs w:val="22"/>
          </w:rPr>
          <w:t xml:space="preserve"> </w:t>
        </w:r>
        <w:r w:rsidR="0050209B">
          <w:rPr>
            <w:szCs w:val="22"/>
          </w:rPr>
          <w:t xml:space="preserve"> </w:t>
        </w:r>
        <w:r w:rsidR="001A67A8" w:rsidRPr="00C534B8">
          <w:rPr>
            <w:color w:val="FF0000"/>
            <w:szCs w:val="22"/>
          </w:rPr>
          <w:t>«Customer Name»</w:t>
        </w:r>
        <w:r w:rsidR="001A67A8">
          <w:rPr>
            <w:szCs w:val="22"/>
          </w:rPr>
          <w:t xml:space="preserve"> shall </w:t>
        </w:r>
        <w:r w:rsidR="000327AB">
          <w:rPr>
            <w:szCs w:val="22"/>
          </w:rPr>
          <w:t xml:space="preserve">then </w:t>
        </w:r>
        <w:r w:rsidR="001A67A8">
          <w:rPr>
            <w:szCs w:val="22"/>
          </w:rPr>
          <w:t xml:space="preserve">have </w:t>
        </w:r>
        <w:r w:rsidRPr="003B61BC">
          <w:rPr>
            <w:szCs w:val="22"/>
          </w:rPr>
          <w:t xml:space="preserve">three Business Days after receipt of </w:t>
        </w:r>
        <w:r w:rsidR="00EB6AA4">
          <w:rPr>
            <w:szCs w:val="22"/>
          </w:rPr>
          <w:t>the</w:t>
        </w:r>
        <w:r w:rsidR="00EB6AA4" w:rsidRPr="003B61BC">
          <w:rPr>
            <w:szCs w:val="22"/>
          </w:rPr>
          <w:t xml:space="preserve"> </w:t>
        </w:r>
        <w:r w:rsidRPr="003B61BC">
          <w:rPr>
            <w:szCs w:val="22"/>
          </w:rPr>
          <w:t>additional written notice</w:t>
        </w:r>
        <w:r w:rsidR="001A67A8">
          <w:rPr>
            <w:szCs w:val="22"/>
          </w:rPr>
          <w:t xml:space="preserve"> to provide payment</w:t>
        </w:r>
        <w:r w:rsidR="00853161">
          <w:rPr>
            <w:szCs w:val="22"/>
          </w:rPr>
          <w:t xml:space="preserve">.  </w:t>
        </w:r>
        <w:r w:rsidR="00853161" w:rsidRPr="003B61BC">
          <w:rPr>
            <w:szCs w:val="22"/>
          </w:rPr>
          <w:t xml:space="preserve">If </w:t>
        </w:r>
        <w:r w:rsidR="00853161" w:rsidRPr="003B61BC">
          <w:rPr>
            <w:color w:val="FF0000"/>
            <w:szCs w:val="22"/>
          </w:rPr>
          <w:t>«Customer Name»</w:t>
        </w:r>
        <w:r w:rsidR="00853161" w:rsidRPr="003B61BC">
          <w:rPr>
            <w:szCs w:val="22"/>
          </w:rPr>
          <w:t xml:space="preserve"> </w:t>
        </w:r>
        <w:r w:rsidR="00853161">
          <w:rPr>
            <w:szCs w:val="22"/>
          </w:rPr>
          <w:t>has</w:t>
        </w:r>
        <w:r w:rsidR="00853161" w:rsidRPr="003B61BC">
          <w:rPr>
            <w:szCs w:val="22"/>
          </w:rPr>
          <w:t xml:space="preserve"> not</w:t>
        </w:r>
        <w:r w:rsidRPr="003B61BC">
          <w:rPr>
            <w:szCs w:val="22"/>
          </w:rPr>
          <w:t xml:space="preserve"> </w:t>
        </w:r>
        <w:r w:rsidR="00853161" w:rsidRPr="00853161">
          <w:rPr>
            <w:szCs w:val="22"/>
          </w:rPr>
          <w:t xml:space="preserve">provided payment </w:t>
        </w:r>
        <w:r w:rsidR="003B1DFA">
          <w:rPr>
            <w:szCs w:val="22"/>
          </w:rPr>
          <w:t xml:space="preserve">within </w:t>
        </w:r>
        <w:r w:rsidR="00853161" w:rsidRPr="00853161">
          <w:rPr>
            <w:szCs w:val="22"/>
          </w:rPr>
          <w:t>three Business Days after receipt of the additional written notice</w:t>
        </w:r>
      </w:ins>
      <w:r w:rsidR="002620BF">
        <w:rPr>
          <w:szCs w:val="22"/>
        </w:rPr>
        <w:t xml:space="preserve"> </w:t>
      </w:r>
      <w:r w:rsidRPr="003B61BC">
        <w:rPr>
          <w:szCs w:val="22"/>
        </w:rPr>
        <w:t xml:space="preserve">and BPA determines in its sole discretion that </w:t>
      </w:r>
      <w:r w:rsidRPr="003B61BC">
        <w:rPr>
          <w:color w:val="FF0000"/>
          <w:szCs w:val="22"/>
        </w:rPr>
        <w:t>«Customer Name»</w:t>
      </w:r>
      <w:r w:rsidRPr="003B61BC">
        <w:rPr>
          <w:szCs w:val="22"/>
        </w:rPr>
        <w:t xml:space="preserve"> is unable to make the payments owed, then BPA may terminate this Agreement</w:t>
      </w:r>
      <w:del w:id="54" w:author="Miller,Robyn M (BPA) - PSS-6" w:date="2024-05-31T11:42:00Z" w16du:dateUtc="2024-05-31T18:42:00Z">
        <w:r w:rsidR="001F5933" w:rsidRPr="00457561">
          <w:rPr>
            <w:szCs w:val="22"/>
          </w:rPr>
          <w:delText>.</w:delText>
        </w:r>
      </w:del>
      <w:ins w:id="55" w:author="Miller,Robyn M (BPA) - PSS-6" w:date="2024-05-31T11:42:00Z" w16du:dateUtc="2024-05-31T18:42:00Z">
        <w:r w:rsidR="00785ACF" w:rsidRPr="003B61BC">
          <w:rPr>
            <w:szCs w:val="22"/>
          </w:rPr>
          <w:t xml:space="preserve"> pursuant to section </w:t>
        </w:r>
        <w:r w:rsidR="00785ACF" w:rsidRPr="003B61BC">
          <w:rPr>
            <w:szCs w:val="22"/>
            <w:highlight w:val="yellow"/>
          </w:rPr>
          <w:t>25.1</w:t>
        </w:r>
        <w:r w:rsidRPr="003B61BC">
          <w:rPr>
            <w:szCs w:val="22"/>
          </w:rPr>
          <w:t>.</w:t>
        </w:r>
      </w:ins>
      <w:r w:rsidRPr="003B61BC">
        <w:rPr>
          <w:szCs w:val="22"/>
        </w:rPr>
        <w:t xml:space="preserve">  Written notices sent under this section 16.4 must comply with </w:t>
      </w:r>
      <w:del w:id="56" w:author="Miller,Robyn M (BPA) - PSS-6" w:date="2024-05-31T11:42:00Z" w16du:dateUtc="2024-05-31T18:42:00Z">
        <w:r w:rsidR="001F5933" w:rsidRPr="00F31836">
          <w:rPr>
            <w:szCs w:val="22"/>
          </w:rPr>
          <w:delText>section 20</w:delText>
        </w:r>
      </w:del>
      <w:ins w:id="57" w:author="Miller,Robyn M (BPA) - PSS-6" w:date="2024-05-31T11:42:00Z" w16du:dateUtc="2024-05-31T18:42:00Z">
        <w:r w:rsidR="00926DA9" w:rsidRPr="003B61BC">
          <w:rPr>
            <w:szCs w:val="22"/>
          </w:rPr>
          <w:t>Exhibit</w:t>
        </w:r>
        <w:r w:rsidR="000327AB">
          <w:rPr>
            <w:szCs w:val="22"/>
          </w:rPr>
          <w:t> </w:t>
        </w:r>
        <w:r w:rsidR="00926DA9" w:rsidRPr="003B61BC">
          <w:rPr>
            <w:szCs w:val="22"/>
          </w:rPr>
          <w:t>I</w:t>
        </w:r>
      </w:ins>
      <w:r w:rsidRPr="003B61BC">
        <w:rPr>
          <w:szCs w:val="22"/>
        </w:rPr>
        <w:t>.</w:t>
      </w:r>
    </w:p>
    <w:bookmarkEnd w:id="43"/>
    <w:p w14:paraId="1B5B7F71" w14:textId="77777777" w:rsidR="004F3420" w:rsidRPr="003B61BC" w:rsidRDefault="004F3420" w:rsidP="004F3420">
      <w:pPr>
        <w:ind w:left="720"/>
        <w:rPr>
          <w:szCs w:val="22"/>
        </w:rPr>
      </w:pPr>
    </w:p>
    <w:p w14:paraId="2034D69D" w14:textId="77777777" w:rsidR="004F3420" w:rsidRPr="003B61BC" w:rsidRDefault="004F3420" w:rsidP="004F3420">
      <w:pPr>
        <w:keepNext/>
        <w:ind w:left="720"/>
        <w:rPr>
          <w:b/>
          <w:szCs w:val="22"/>
        </w:rPr>
      </w:pPr>
      <w:r w:rsidRPr="003B61BC">
        <w:rPr>
          <w:szCs w:val="22"/>
        </w:rPr>
        <w:t>16.5</w:t>
      </w:r>
      <w:r w:rsidRPr="003B61BC">
        <w:rPr>
          <w:szCs w:val="22"/>
        </w:rPr>
        <w:tab/>
      </w:r>
      <w:r w:rsidRPr="003B61BC">
        <w:rPr>
          <w:b/>
          <w:szCs w:val="22"/>
        </w:rPr>
        <w:t>Disputed Bills</w:t>
      </w:r>
    </w:p>
    <w:p w14:paraId="261A003B" w14:textId="77777777" w:rsidR="004F3420" w:rsidRPr="003B61BC" w:rsidRDefault="004F3420" w:rsidP="004F3420">
      <w:pPr>
        <w:keepNext/>
        <w:ind w:left="2160" w:hanging="720"/>
        <w:rPr>
          <w:szCs w:val="22"/>
        </w:rPr>
      </w:pPr>
    </w:p>
    <w:p w14:paraId="4E879DF1" w14:textId="420849B4" w:rsidR="004F3420" w:rsidRPr="003B61BC" w:rsidRDefault="004F3420" w:rsidP="004F3420">
      <w:pPr>
        <w:ind w:left="2160" w:hanging="720"/>
        <w:rPr>
          <w:szCs w:val="22"/>
        </w:rPr>
      </w:pPr>
      <w:r w:rsidRPr="003B61BC">
        <w:rPr>
          <w:szCs w:val="22"/>
        </w:rPr>
        <w:t>16.5.1</w:t>
      </w:r>
      <w:r w:rsidRPr="003B61BC">
        <w:rPr>
          <w:szCs w:val="22"/>
        </w:rPr>
        <w:tab/>
        <w:t xml:space="preserve">If </w:t>
      </w:r>
      <w:r w:rsidRPr="003B61BC">
        <w:rPr>
          <w:color w:val="FF0000"/>
          <w:szCs w:val="22"/>
        </w:rPr>
        <w:t>«Customer Name»</w:t>
      </w:r>
      <w:r w:rsidRPr="003B61BC">
        <w:rPr>
          <w:szCs w:val="22"/>
        </w:rPr>
        <w:t xml:space="preserve"> disputes any portion of a charge or credit on </w:t>
      </w:r>
      <w:r w:rsidRPr="003B61BC">
        <w:rPr>
          <w:color w:val="FF0000"/>
          <w:szCs w:val="22"/>
        </w:rPr>
        <w:t xml:space="preserve">«Customer </w:t>
      </w:r>
      <w:proofErr w:type="spellStart"/>
      <w:r w:rsidRPr="003B61BC">
        <w:rPr>
          <w:color w:val="FF0000"/>
          <w:szCs w:val="22"/>
        </w:rPr>
        <w:t>Name»</w:t>
      </w:r>
      <w:r w:rsidRPr="003B61BC">
        <w:rPr>
          <w:szCs w:val="22"/>
        </w:rPr>
        <w:t>’s</w:t>
      </w:r>
      <w:proofErr w:type="spellEnd"/>
      <w:r w:rsidRPr="003B61BC">
        <w:rPr>
          <w:szCs w:val="22"/>
        </w:rPr>
        <w:t xml:space="preserve"> estimated or final bills,</w:t>
      </w:r>
      <w:r w:rsidRPr="003B61BC">
        <w:rPr>
          <w:color w:val="FF0000"/>
          <w:szCs w:val="22"/>
        </w:rPr>
        <w:t xml:space="preserve"> «Customer Name»</w:t>
      </w:r>
      <w:r w:rsidRPr="003B61BC">
        <w:rPr>
          <w:szCs w:val="22"/>
        </w:rPr>
        <w:t xml:space="preserve"> shall provide written notice to BPA with a copy of the bill noting the disputed amounts.  Notwithstanding whether any portion of the bill is in dispute, </w:t>
      </w:r>
      <w:r w:rsidRPr="003B61BC">
        <w:rPr>
          <w:color w:val="FF0000"/>
          <w:szCs w:val="22"/>
        </w:rPr>
        <w:t>«Customer Name»</w:t>
      </w:r>
      <w:r w:rsidRPr="003B61BC">
        <w:rPr>
          <w:szCs w:val="22"/>
        </w:rPr>
        <w:t xml:space="preserve"> shall pay the entire bill by the Due Date.  This section </w:t>
      </w:r>
      <w:r w:rsidRPr="00C534B8">
        <w:rPr>
          <w:highlight w:val="yellow"/>
        </w:rPr>
        <w:t>16.5.1</w:t>
      </w:r>
      <w:r w:rsidRPr="003B61BC">
        <w:rPr>
          <w:szCs w:val="22"/>
        </w:rPr>
        <w:t xml:space="preserve"> does not allow </w:t>
      </w:r>
      <w:r w:rsidRPr="003B61BC">
        <w:rPr>
          <w:color w:val="FF0000"/>
          <w:szCs w:val="22"/>
        </w:rPr>
        <w:t>«Customer Name»</w:t>
      </w:r>
      <w:r w:rsidRPr="003B61BC">
        <w:rPr>
          <w:szCs w:val="22"/>
        </w:rPr>
        <w:t xml:space="preserve"> to challenge the validity of any BPA rate.</w:t>
      </w:r>
    </w:p>
    <w:p w14:paraId="43C2FD78" w14:textId="77777777" w:rsidR="004F3420" w:rsidRPr="003B61BC" w:rsidRDefault="004F3420" w:rsidP="004F3420">
      <w:pPr>
        <w:ind w:left="2160" w:hanging="720"/>
        <w:rPr>
          <w:szCs w:val="22"/>
        </w:rPr>
      </w:pPr>
    </w:p>
    <w:p w14:paraId="2A82B30C" w14:textId="77777777" w:rsidR="004F3420" w:rsidRPr="003B61BC" w:rsidRDefault="004F3420" w:rsidP="004F3420">
      <w:pPr>
        <w:ind w:left="2160" w:hanging="720"/>
        <w:rPr>
          <w:szCs w:val="22"/>
        </w:rPr>
      </w:pPr>
      <w:r w:rsidRPr="003B61BC">
        <w:rPr>
          <w:szCs w:val="22"/>
        </w:rPr>
        <w:t>16.5.2</w:t>
      </w:r>
      <w:r w:rsidRPr="003B61BC">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31B8DA7" w14:textId="77777777" w:rsidR="004F3420" w:rsidRDefault="004F3420" w:rsidP="004F3420">
      <w:pPr>
        <w:ind w:left="1440"/>
        <w:rPr>
          <w:szCs w:val="22"/>
        </w:rPr>
      </w:pPr>
    </w:p>
    <w:p w14:paraId="6F5F52EB" w14:textId="6A4C6143" w:rsidR="008A76FE" w:rsidRPr="00972C14" w:rsidRDefault="00E37878" w:rsidP="008A76FE">
      <w:pPr>
        <w:ind w:left="2160" w:hanging="720"/>
        <w:rPr>
          <w:ins w:id="58" w:author="Miller,Robyn M (BPA) - PSS-6" w:date="2024-05-31T11:42:00Z" w16du:dateUtc="2024-05-31T18:42:00Z"/>
          <w:i/>
          <w:color w:val="FF00FF"/>
          <w:szCs w:val="22"/>
        </w:rPr>
      </w:pPr>
      <w:ins w:id="59" w:author="Miller,Robyn M (BPA) - PSS-6" w:date="2024-05-31T11:42:00Z" w16du:dateUtc="2024-05-31T18:42:00Z">
        <w:r>
          <w:rPr>
            <w:i/>
            <w:color w:val="FF00FF"/>
            <w:szCs w:val="22"/>
          </w:rPr>
          <w:t xml:space="preserve">Option 1:  </w:t>
        </w:r>
        <w:r w:rsidR="008A76FE" w:rsidRPr="00AC192C">
          <w:rPr>
            <w:i/>
            <w:color w:val="FF00FF"/>
            <w:szCs w:val="22"/>
          </w:rPr>
          <w:t>Include</w:t>
        </w:r>
        <w:r w:rsidR="00E1196D">
          <w:rPr>
            <w:i/>
            <w:color w:val="FF00FF"/>
            <w:szCs w:val="22"/>
          </w:rPr>
          <w:t xml:space="preserve"> the following</w:t>
        </w:r>
        <w:r w:rsidR="008A76FE" w:rsidRPr="00AC192C">
          <w:rPr>
            <w:i/>
            <w:color w:val="FF00FF"/>
            <w:szCs w:val="22"/>
          </w:rPr>
          <w:t xml:space="preserve"> for </w:t>
        </w:r>
        <w:r>
          <w:rPr>
            <w:i/>
            <w:color w:val="FF00FF"/>
            <w:szCs w:val="22"/>
          </w:rPr>
          <w:t xml:space="preserve">all customers </w:t>
        </w:r>
        <w:r w:rsidRPr="0041531A">
          <w:rPr>
            <w:i/>
            <w:color w:val="FF00FF"/>
            <w:szCs w:val="22"/>
            <w:u w:val="single"/>
          </w:rPr>
          <w:t>except</w:t>
        </w:r>
        <w:r>
          <w:rPr>
            <w:i/>
            <w:color w:val="FF00FF"/>
            <w:szCs w:val="22"/>
          </w:rPr>
          <w:t xml:space="preserve"> Federal </w:t>
        </w:r>
        <w:r w:rsidR="008A76FE" w:rsidRPr="00AC192C">
          <w:rPr>
            <w:i/>
            <w:color w:val="FF00FF"/>
            <w:szCs w:val="22"/>
          </w:rPr>
          <w:t>customers</w:t>
        </w:r>
        <w:r w:rsidR="006D3A42" w:rsidRPr="006D3A42">
          <w:rPr>
            <w:i/>
            <w:color w:val="FF00FF"/>
            <w:szCs w:val="22"/>
          </w:rPr>
          <w:t xml:space="preserve"> </w:t>
        </w:r>
        <w:r w:rsidR="006D3A42">
          <w:rPr>
            <w:i/>
            <w:color w:val="FF00FF"/>
            <w:szCs w:val="22"/>
          </w:rPr>
          <w:t>utilizing IPAC</w:t>
        </w:r>
      </w:ins>
    </w:p>
    <w:p w14:paraId="5AF16514" w14:textId="15E0B6CB" w:rsidR="008A76FE" w:rsidRDefault="004F3420" w:rsidP="004F3420">
      <w:pPr>
        <w:ind w:left="2160" w:hanging="720"/>
        <w:rPr>
          <w:szCs w:val="22"/>
        </w:rPr>
      </w:pPr>
      <w:r w:rsidRPr="003B61BC">
        <w:rPr>
          <w:szCs w:val="22"/>
        </w:rPr>
        <w:t>16.5.3</w:t>
      </w:r>
      <w:r w:rsidRPr="003B61BC">
        <w:rPr>
          <w:szCs w:val="22"/>
        </w:rPr>
        <w:tab/>
        <w:t>If the Parties agree, or if after a final determination of a dispute pursuant to section </w:t>
      </w:r>
      <w:r w:rsidRPr="00C534B8">
        <w:rPr>
          <w:highlight w:val="yellow"/>
        </w:rPr>
        <w:t>22</w:t>
      </w:r>
      <w:r w:rsidRPr="003B61BC">
        <w:rPr>
          <w:szCs w:val="22"/>
        </w:rPr>
        <w:t xml:space="preserve">, </w:t>
      </w:r>
      <w:r w:rsidRPr="003B61BC">
        <w:rPr>
          <w:color w:val="FF0000"/>
          <w:szCs w:val="22"/>
        </w:rPr>
        <w:t>«Customer Name»</w:t>
      </w:r>
      <w:r w:rsidRPr="003B61BC">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w:t>
      </w:r>
      <w:r w:rsidRPr="00BC689C">
        <w:rPr>
          <w:szCs w:val="22"/>
        </w:rPr>
        <w:t xml:space="preserve">) </w:t>
      </w:r>
      <w:r w:rsidRPr="003B61BC">
        <w:rPr>
          <w:szCs w:val="22"/>
        </w:rPr>
        <w:t>divided by 365.</w:t>
      </w:r>
      <w:ins w:id="60" w:author="Miller,Robyn M (BPA) - PSS-6" w:date="2024-05-31T11:42:00Z" w16du:dateUtc="2024-05-31T18:42:00Z">
        <w:r w:rsidR="00F70F7E">
          <w:rPr>
            <w:szCs w:val="22"/>
          </w:rPr>
          <w:t xml:space="preserve"> </w:t>
        </w:r>
      </w:ins>
    </w:p>
    <w:p w14:paraId="1F89E466" w14:textId="21F41F06" w:rsidR="00972C14" w:rsidRPr="003B61BC" w:rsidRDefault="00972C14" w:rsidP="00972C14">
      <w:pPr>
        <w:ind w:left="2160" w:hanging="720"/>
        <w:rPr>
          <w:ins w:id="61" w:author="Miller,Robyn M (BPA) - PSS-6" w:date="2024-05-31T11:42:00Z" w16du:dateUtc="2024-05-31T18:42:00Z"/>
          <w:szCs w:val="22"/>
        </w:rPr>
      </w:pPr>
      <w:ins w:id="62" w:author="Miller,Robyn M (BPA) - PSS-6" w:date="2024-05-31T11:42:00Z" w16du:dateUtc="2024-05-31T18:42:00Z">
        <w:r w:rsidRPr="00AC192C">
          <w:rPr>
            <w:i/>
            <w:color w:val="FF00FF"/>
            <w:szCs w:val="22"/>
          </w:rPr>
          <w:t xml:space="preserve">End </w:t>
        </w:r>
        <w:r w:rsidR="00E37878">
          <w:rPr>
            <w:i/>
            <w:color w:val="FF00FF"/>
            <w:szCs w:val="22"/>
          </w:rPr>
          <w:t>Option 1</w:t>
        </w:r>
      </w:ins>
    </w:p>
    <w:p w14:paraId="7DB5922A" w14:textId="77777777" w:rsidR="008A76FE" w:rsidRDefault="008A76FE" w:rsidP="004F3420">
      <w:pPr>
        <w:ind w:left="2160" w:hanging="720"/>
        <w:rPr>
          <w:ins w:id="63" w:author="Miller,Robyn M (BPA) - PSS-6" w:date="2024-05-31T11:42:00Z" w16du:dateUtc="2024-05-31T18:42:00Z"/>
          <w:szCs w:val="22"/>
        </w:rPr>
      </w:pPr>
    </w:p>
    <w:p w14:paraId="01A30A21" w14:textId="2D56F130" w:rsidR="008A76FE" w:rsidRPr="00972C14" w:rsidRDefault="00E37878" w:rsidP="004F3420">
      <w:pPr>
        <w:ind w:left="2160" w:hanging="720"/>
        <w:rPr>
          <w:ins w:id="64" w:author="Miller,Robyn M (BPA) - PSS-6" w:date="2024-05-31T11:42:00Z" w16du:dateUtc="2024-05-31T18:42:00Z"/>
          <w:i/>
          <w:color w:val="FF00FF"/>
          <w:szCs w:val="22"/>
        </w:rPr>
      </w:pPr>
      <w:ins w:id="65" w:author="Miller,Robyn M (BPA) - PSS-6" w:date="2024-05-31T11:42:00Z" w16du:dateUtc="2024-05-31T18:42:00Z">
        <w:r>
          <w:rPr>
            <w:i/>
            <w:color w:val="FF00FF"/>
            <w:szCs w:val="22"/>
          </w:rPr>
          <w:t xml:space="preserve">Option 2:  </w:t>
        </w:r>
        <w:r w:rsidR="003C1047" w:rsidRPr="00AC192C">
          <w:rPr>
            <w:i/>
            <w:color w:val="FF00FF"/>
            <w:szCs w:val="22"/>
          </w:rPr>
          <w:t>Include</w:t>
        </w:r>
        <w:r w:rsidR="00E1196D">
          <w:rPr>
            <w:i/>
            <w:color w:val="FF00FF"/>
            <w:szCs w:val="22"/>
          </w:rPr>
          <w:t xml:space="preserve"> the following</w:t>
        </w:r>
        <w:r w:rsidR="003C1047" w:rsidRPr="00AC192C">
          <w:rPr>
            <w:i/>
            <w:color w:val="FF00FF"/>
            <w:szCs w:val="22"/>
          </w:rPr>
          <w:t xml:space="preserve"> for </w:t>
        </w:r>
        <w:r w:rsidR="003C1047">
          <w:rPr>
            <w:i/>
            <w:color w:val="FF00FF"/>
            <w:szCs w:val="22"/>
          </w:rPr>
          <w:t xml:space="preserve">Federal </w:t>
        </w:r>
        <w:r w:rsidR="003C1047" w:rsidRPr="00AC192C">
          <w:rPr>
            <w:i/>
            <w:color w:val="FF00FF"/>
            <w:szCs w:val="22"/>
          </w:rPr>
          <w:t>customers</w:t>
        </w:r>
        <w:r w:rsidR="000E0913">
          <w:rPr>
            <w:i/>
            <w:color w:val="FF00FF"/>
            <w:szCs w:val="22"/>
          </w:rPr>
          <w:t xml:space="preserve"> utilizing IPAC</w:t>
        </w:r>
      </w:ins>
    </w:p>
    <w:p w14:paraId="313A71F7" w14:textId="06DAEA7E" w:rsidR="008A76FE" w:rsidRPr="00853161" w:rsidRDefault="008A76FE" w:rsidP="004F3420">
      <w:pPr>
        <w:ind w:left="2160" w:hanging="720"/>
        <w:rPr>
          <w:ins w:id="66" w:author="Miller,Robyn M (BPA) - PSS-6" w:date="2024-05-31T11:42:00Z" w16du:dateUtc="2024-05-31T18:42:00Z"/>
          <w:szCs w:val="22"/>
        </w:rPr>
      </w:pPr>
      <w:ins w:id="67" w:author="Miller,Robyn M (BPA) - PSS-6" w:date="2024-05-31T11:42:00Z" w16du:dateUtc="2024-05-31T18:42:00Z">
        <w:r w:rsidRPr="00853161">
          <w:rPr>
            <w:szCs w:val="22"/>
          </w:rPr>
          <w:lastRenderedPageBreak/>
          <w:t>16.5.3</w:t>
        </w:r>
        <w:r w:rsidRPr="00853161">
          <w:rPr>
            <w:szCs w:val="22"/>
          </w:rPr>
          <w:tab/>
          <w:t>If the Parties agree, or if after a final determination of a dispute pursuant to section </w:t>
        </w:r>
        <w:r w:rsidRPr="00853161">
          <w:rPr>
            <w:szCs w:val="22"/>
            <w:highlight w:val="yellow"/>
          </w:rPr>
          <w:t>22</w:t>
        </w:r>
        <w:r w:rsidR="00853161" w:rsidRPr="00853161">
          <w:rPr>
            <w:szCs w:val="22"/>
          </w:rPr>
          <w:t xml:space="preserve"> it is determined, </w:t>
        </w:r>
        <w:r w:rsidR="00F70F7E" w:rsidRPr="00853161">
          <w:rPr>
            <w:color w:val="FF0000"/>
            <w:szCs w:val="22"/>
          </w:rPr>
          <w:t>«Customer Name»</w:t>
        </w:r>
        <w:r w:rsidR="00F70F7E" w:rsidRPr="00853161">
          <w:rPr>
            <w:szCs w:val="22"/>
          </w:rPr>
          <w:t xml:space="preserve"> is entitled to a refund</w:t>
        </w:r>
        <w:r w:rsidR="00000F0B" w:rsidRPr="00853161">
          <w:rPr>
            <w:szCs w:val="22"/>
          </w:rPr>
          <w:t xml:space="preserve"> of any portion of the disputed amount</w:t>
        </w:r>
        <w:r w:rsidR="00F70F7E" w:rsidRPr="00853161">
          <w:rPr>
            <w:szCs w:val="22"/>
          </w:rPr>
          <w:t xml:space="preserve">, </w:t>
        </w:r>
        <w:r w:rsidR="00000F0B" w:rsidRPr="00853161">
          <w:rPr>
            <w:szCs w:val="22"/>
          </w:rPr>
          <w:t xml:space="preserve">then </w:t>
        </w:r>
        <w:r w:rsidR="00F70F7E" w:rsidRPr="00853161">
          <w:rPr>
            <w:szCs w:val="22"/>
          </w:rPr>
          <w:t xml:space="preserve">BPA shall </w:t>
        </w:r>
        <w:r w:rsidR="00E37878">
          <w:rPr>
            <w:szCs w:val="22"/>
          </w:rPr>
          <w:t xml:space="preserve">make such refund available to </w:t>
        </w:r>
        <w:r w:rsidR="00E37878" w:rsidRPr="00895ED7">
          <w:rPr>
            <w:color w:val="FF0000"/>
            <w:szCs w:val="22"/>
          </w:rPr>
          <w:t>«Customer Name»</w:t>
        </w:r>
        <w:r w:rsidR="00E37878">
          <w:rPr>
            <w:szCs w:val="22"/>
          </w:rPr>
          <w:t xml:space="preserve"> </w:t>
        </w:r>
        <w:r w:rsidR="008D0AA1" w:rsidRPr="00853161">
          <w:rPr>
            <w:szCs w:val="22"/>
          </w:rPr>
          <w:t>through</w:t>
        </w:r>
        <w:r w:rsidR="00BF7D4D">
          <w:rPr>
            <w:szCs w:val="22"/>
          </w:rPr>
          <w:t xml:space="preserve"> the</w:t>
        </w:r>
        <w:r w:rsidR="008D0AA1" w:rsidRPr="00853161">
          <w:rPr>
            <w:szCs w:val="22"/>
          </w:rPr>
          <w:t xml:space="preserve"> </w:t>
        </w:r>
        <w:r w:rsidR="00E37878">
          <w:rPr>
            <w:szCs w:val="22"/>
          </w:rPr>
          <w:t>IPAC</w:t>
        </w:r>
        <w:r w:rsidR="00BF7D4D">
          <w:rPr>
            <w:szCs w:val="22"/>
          </w:rPr>
          <w:t xml:space="preserve"> system</w:t>
        </w:r>
        <w:r w:rsidR="008D0AA1" w:rsidRPr="00853161">
          <w:rPr>
            <w:szCs w:val="22"/>
          </w:rPr>
          <w:t>, or its successor</w:t>
        </w:r>
        <w:r w:rsidR="00F70F7E" w:rsidRPr="00853161">
          <w:rPr>
            <w:szCs w:val="22"/>
          </w:rPr>
          <w:t>.</w:t>
        </w:r>
      </w:ins>
    </w:p>
    <w:p w14:paraId="031625A6" w14:textId="66567DF6" w:rsidR="004F3420" w:rsidRPr="003B61BC" w:rsidRDefault="003C1047" w:rsidP="004F3420">
      <w:pPr>
        <w:ind w:left="2160" w:hanging="720"/>
        <w:rPr>
          <w:ins w:id="68" w:author="Miller,Robyn M (BPA) - PSS-6" w:date="2024-05-31T11:42:00Z" w16du:dateUtc="2024-05-31T18:42:00Z"/>
          <w:szCs w:val="22"/>
        </w:rPr>
      </w:pPr>
      <w:ins w:id="69" w:author="Miller,Robyn M (BPA) - PSS-6" w:date="2024-05-31T11:42:00Z" w16du:dateUtc="2024-05-31T18:42:00Z">
        <w:r w:rsidRPr="00AC192C">
          <w:rPr>
            <w:i/>
            <w:color w:val="FF00FF"/>
            <w:szCs w:val="22"/>
          </w:rPr>
          <w:t>End Option</w:t>
        </w:r>
        <w:r w:rsidR="00E37878">
          <w:rPr>
            <w:i/>
            <w:color w:val="FF00FF"/>
            <w:szCs w:val="22"/>
          </w:rPr>
          <w:t xml:space="preserve"> 2</w:t>
        </w:r>
      </w:ins>
    </w:p>
    <w:p w14:paraId="03AF0D07" w14:textId="77777777" w:rsidR="004F3420" w:rsidRPr="003B61BC" w:rsidRDefault="004F3420" w:rsidP="004F3420">
      <w:pPr>
        <w:ind w:left="720" w:hanging="720"/>
        <w:rPr>
          <w:szCs w:val="22"/>
        </w:rPr>
      </w:pPr>
    </w:p>
    <w:bookmarkEnd w:id="1"/>
    <w:bookmarkEnd w:id="2"/>
    <w:p w14:paraId="63DD461B" w14:textId="19A865F8" w:rsidR="004F3420" w:rsidRPr="003B61BC" w:rsidRDefault="004F3420">
      <w:pPr>
        <w:rPr>
          <w:szCs w:val="22"/>
        </w:rPr>
      </w:pPr>
    </w:p>
    <w:sectPr w:rsidR="004F3420" w:rsidRPr="003B61B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A39AB" w14:textId="77777777" w:rsidR="00C534B8" w:rsidRDefault="00C534B8" w:rsidP="00726AFD">
      <w:r>
        <w:separator/>
      </w:r>
    </w:p>
  </w:endnote>
  <w:endnote w:type="continuationSeparator" w:id="0">
    <w:p w14:paraId="4F5BFA4E" w14:textId="77777777" w:rsidR="00C534B8" w:rsidRDefault="00C534B8" w:rsidP="00726AFD">
      <w:r>
        <w:continuationSeparator/>
      </w:r>
    </w:p>
  </w:endnote>
  <w:endnote w:type="continuationNotice" w:id="1">
    <w:p w14:paraId="54AD573C" w14:textId="77777777" w:rsidR="00C534B8" w:rsidRDefault="00C5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25686375" w14:textId="77777777" w:rsidR="004D310E" w:rsidRPr="004B6EC7" w:rsidRDefault="004D310E" w:rsidP="004D310E">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2</w:t>
        </w:r>
        <w:r w:rsidRPr="004B6EC7">
          <w:rPr>
            <w:noProof/>
            <w:sz w:val="20"/>
            <w:szCs w:val="20"/>
          </w:rPr>
          <w:fldChar w:fldCharType="end"/>
        </w:r>
      </w:p>
    </w:sdtContent>
  </w:sdt>
  <w:p w14:paraId="30BC33E1" w14:textId="77777777" w:rsidR="004D310E" w:rsidRPr="004B6EC7" w:rsidRDefault="004D310E" w:rsidP="004D310E">
    <w:pPr>
      <w:pStyle w:val="Footer"/>
      <w:jc w:val="center"/>
      <w:rPr>
        <w:sz w:val="20"/>
        <w:szCs w:val="20"/>
      </w:rPr>
    </w:pPr>
  </w:p>
  <w:p w14:paraId="3F1F174E" w14:textId="50DB05E9" w:rsidR="004D310E" w:rsidRPr="00C534B8" w:rsidRDefault="004D310E" w:rsidP="00C534B8">
    <w:pPr>
      <w:pStyle w:val="Footer"/>
      <w:jc w:val="center"/>
      <w:rPr>
        <w:sz w:val="20"/>
      </w:rPr>
    </w:pP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50DF4" w14:textId="77777777" w:rsidR="00C534B8" w:rsidRDefault="00C534B8" w:rsidP="00726AFD">
      <w:r>
        <w:separator/>
      </w:r>
    </w:p>
  </w:footnote>
  <w:footnote w:type="continuationSeparator" w:id="0">
    <w:p w14:paraId="475C0D15" w14:textId="77777777" w:rsidR="00C534B8" w:rsidRDefault="00C534B8" w:rsidP="00726AFD">
      <w:r>
        <w:continuationSeparator/>
      </w:r>
    </w:p>
  </w:footnote>
  <w:footnote w:type="continuationNotice" w:id="1">
    <w:p w14:paraId="7FDB62EF" w14:textId="77777777" w:rsidR="00C534B8" w:rsidRDefault="00C534B8"/>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AD" w15:userId="S-1-5-21-2009805145-1601463483-1839490880-97941"/>
  </w15:person>
  <w15:person w15:author="Miller,Robyn M (BPA) - PSS-6 [2]">
    <w15:presenceInfo w15:providerId="AD" w15:userId="S::rmmiller@bpa.gov::b264d072-8668-4b74-afdf-a4c0d730b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20"/>
    <w:rsid w:val="00000865"/>
    <w:rsid w:val="00000F0B"/>
    <w:rsid w:val="00024762"/>
    <w:rsid w:val="000327AB"/>
    <w:rsid w:val="00032D71"/>
    <w:rsid w:val="00043E80"/>
    <w:rsid w:val="0005345A"/>
    <w:rsid w:val="000825C3"/>
    <w:rsid w:val="00082C17"/>
    <w:rsid w:val="00095CE3"/>
    <w:rsid w:val="000A390F"/>
    <w:rsid w:val="000E0913"/>
    <w:rsid w:val="000F46D7"/>
    <w:rsid w:val="00105CBD"/>
    <w:rsid w:val="00116950"/>
    <w:rsid w:val="00117A64"/>
    <w:rsid w:val="00123585"/>
    <w:rsid w:val="00127FB9"/>
    <w:rsid w:val="001430DD"/>
    <w:rsid w:val="00151A31"/>
    <w:rsid w:val="00166539"/>
    <w:rsid w:val="001751E2"/>
    <w:rsid w:val="001A2453"/>
    <w:rsid w:val="001A67A8"/>
    <w:rsid w:val="001F5933"/>
    <w:rsid w:val="001F7856"/>
    <w:rsid w:val="00200868"/>
    <w:rsid w:val="00201C7B"/>
    <w:rsid w:val="00203899"/>
    <w:rsid w:val="00212164"/>
    <w:rsid w:val="002433C0"/>
    <w:rsid w:val="002620BF"/>
    <w:rsid w:val="002812ED"/>
    <w:rsid w:val="002826C6"/>
    <w:rsid w:val="002A04FC"/>
    <w:rsid w:val="002B48DD"/>
    <w:rsid w:val="002C1DAE"/>
    <w:rsid w:val="002E4F48"/>
    <w:rsid w:val="002E5D00"/>
    <w:rsid w:val="002F31D7"/>
    <w:rsid w:val="002F688A"/>
    <w:rsid w:val="00304E1A"/>
    <w:rsid w:val="003408A6"/>
    <w:rsid w:val="00393BF4"/>
    <w:rsid w:val="00396F0D"/>
    <w:rsid w:val="003A12DE"/>
    <w:rsid w:val="003B1903"/>
    <w:rsid w:val="003B1CA6"/>
    <w:rsid w:val="003B1DFA"/>
    <w:rsid w:val="003B61BC"/>
    <w:rsid w:val="003C1047"/>
    <w:rsid w:val="003C3F2D"/>
    <w:rsid w:val="003D3136"/>
    <w:rsid w:val="003D396F"/>
    <w:rsid w:val="003D4DCA"/>
    <w:rsid w:val="003E4AAF"/>
    <w:rsid w:val="003E7D12"/>
    <w:rsid w:val="003F5AF7"/>
    <w:rsid w:val="00400E8D"/>
    <w:rsid w:val="00400F92"/>
    <w:rsid w:val="0040138F"/>
    <w:rsid w:val="0041531A"/>
    <w:rsid w:val="00435F6E"/>
    <w:rsid w:val="004444C0"/>
    <w:rsid w:val="00452ECE"/>
    <w:rsid w:val="004630EB"/>
    <w:rsid w:val="0049462E"/>
    <w:rsid w:val="004C59DA"/>
    <w:rsid w:val="004C6F62"/>
    <w:rsid w:val="004D310E"/>
    <w:rsid w:val="004E2E72"/>
    <w:rsid w:val="004F02CB"/>
    <w:rsid w:val="004F3420"/>
    <w:rsid w:val="004F5FAB"/>
    <w:rsid w:val="0050209B"/>
    <w:rsid w:val="0051347B"/>
    <w:rsid w:val="005140FB"/>
    <w:rsid w:val="00532F6F"/>
    <w:rsid w:val="00540398"/>
    <w:rsid w:val="00545DE8"/>
    <w:rsid w:val="0057084F"/>
    <w:rsid w:val="0057573C"/>
    <w:rsid w:val="00583750"/>
    <w:rsid w:val="00596F6A"/>
    <w:rsid w:val="005B4DFC"/>
    <w:rsid w:val="005D3DB0"/>
    <w:rsid w:val="005E1691"/>
    <w:rsid w:val="005E798B"/>
    <w:rsid w:val="00604C1C"/>
    <w:rsid w:val="0061607B"/>
    <w:rsid w:val="00617FED"/>
    <w:rsid w:val="006307BC"/>
    <w:rsid w:val="00650F36"/>
    <w:rsid w:val="006519B4"/>
    <w:rsid w:val="00652AB8"/>
    <w:rsid w:val="006659B4"/>
    <w:rsid w:val="00684F8C"/>
    <w:rsid w:val="006A69CA"/>
    <w:rsid w:val="006A7920"/>
    <w:rsid w:val="006B2447"/>
    <w:rsid w:val="006C3ADF"/>
    <w:rsid w:val="006C40D8"/>
    <w:rsid w:val="006C46B8"/>
    <w:rsid w:val="006D3A42"/>
    <w:rsid w:val="006F021A"/>
    <w:rsid w:val="00704181"/>
    <w:rsid w:val="00704337"/>
    <w:rsid w:val="00725B22"/>
    <w:rsid w:val="00726AFD"/>
    <w:rsid w:val="0073136D"/>
    <w:rsid w:val="007456BD"/>
    <w:rsid w:val="00776EA8"/>
    <w:rsid w:val="007830B9"/>
    <w:rsid w:val="00785ACF"/>
    <w:rsid w:val="00796607"/>
    <w:rsid w:val="007B3DE2"/>
    <w:rsid w:val="007C700C"/>
    <w:rsid w:val="007C7625"/>
    <w:rsid w:val="007D4D06"/>
    <w:rsid w:val="007E04A0"/>
    <w:rsid w:val="007F5608"/>
    <w:rsid w:val="00801AF2"/>
    <w:rsid w:val="008049A4"/>
    <w:rsid w:val="00804E14"/>
    <w:rsid w:val="00853161"/>
    <w:rsid w:val="00860C17"/>
    <w:rsid w:val="00863019"/>
    <w:rsid w:val="00864479"/>
    <w:rsid w:val="008650FE"/>
    <w:rsid w:val="00881FCC"/>
    <w:rsid w:val="008820E0"/>
    <w:rsid w:val="00895ED7"/>
    <w:rsid w:val="008A76FE"/>
    <w:rsid w:val="008B2AB4"/>
    <w:rsid w:val="008C4BA7"/>
    <w:rsid w:val="008C77A7"/>
    <w:rsid w:val="008D0AA1"/>
    <w:rsid w:val="008E1CD8"/>
    <w:rsid w:val="008F0922"/>
    <w:rsid w:val="00926DA9"/>
    <w:rsid w:val="00927563"/>
    <w:rsid w:val="00972C14"/>
    <w:rsid w:val="009867C9"/>
    <w:rsid w:val="00986A79"/>
    <w:rsid w:val="009924C7"/>
    <w:rsid w:val="00994FBA"/>
    <w:rsid w:val="009954DD"/>
    <w:rsid w:val="009A1A40"/>
    <w:rsid w:val="009C0D44"/>
    <w:rsid w:val="009C11BF"/>
    <w:rsid w:val="009E427B"/>
    <w:rsid w:val="009F7874"/>
    <w:rsid w:val="00A24225"/>
    <w:rsid w:val="00A4316C"/>
    <w:rsid w:val="00A72D21"/>
    <w:rsid w:val="00A73CD0"/>
    <w:rsid w:val="00A804A7"/>
    <w:rsid w:val="00AA2829"/>
    <w:rsid w:val="00AC08C3"/>
    <w:rsid w:val="00AC34C0"/>
    <w:rsid w:val="00AD2A47"/>
    <w:rsid w:val="00AE0DC3"/>
    <w:rsid w:val="00B0162D"/>
    <w:rsid w:val="00B051DF"/>
    <w:rsid w:val="00B068C3"/>
    <w:rsid w:val="00B13636"/>
    <w:rsid w:val="00B13776"/>
    <w:rsid w:val="00B2271E"/>
    <w:rsid w:val="00B33A15"/>
    <w:rsid w:val="00B7356D"/>
    <w:rsid w:val="00B73B3D"/>
    <w:rsid w:val="00BB4D6D"/>
    <w:rsid w:val="00BC689C"/>
    <w:rsid w:val="00BD2E83"/>
    <w:rsid w:val="00BD37FE"/>
    <w:rsid w:val="00BD6010"/>
    <w:rsid w:val="00BE6848"/>
    <w:rsid w:val="00BF7CEC"/>
    <w:rsid w:val="00BF7D4D"/>
    <w:rsid w:val="00C00DA0"/>
    <w:rsid w:val="00C25014"/>
    <w:rsid w:val="00C363C1"/>
    <w:rsid w:val="00C534B8"/>
    <w:rsid w:val="00C624B9"/>
    <w:rsid w:val="00C80890"/>
    <w:rsid w:val="00C96D62"/>
    <w:rsid w:val="00CB7B41"/>
    <w:rsid w:val="00D13BF3"/>
    <w:rsid w:val="00D1625D"/>
    <w:rsid w:val="00D162EB"/>
    <w:rsid w:val="00D27ECE"/>
    <w:rsid w:val="00D33DF6"/>
    <w:rsid w:val="00D3449B"/>
    <w:rsid w:val="00D4465D"/>
    <w:rsid w:val="00D53827"/>
    <w:rsid w:val="00D53E47"/>
    <w:rsid w:val="00D84547"/>
    <w:rsid w:val="00D872CF"/>
    <w:rsid w:val="00D9643A"/>
    <w:rsid w:val="00DC444C"/>
    <w:rsid w:val="00DE4614"/>
    <w:rsid w:val="00E1196D"/>
    <w:rsid w:val="00E16990"/>
    <w:rsid w:val="00E25975"/>
    <w:rsid w:val="00E367B0"/>
    <w:rsid w:val="00E37878"/>
    <w:rsid w:val="00E40BAB"/>
    <w:rsid w:val="00E6286F"/>
    <w:rsid w:val="00E71572"/>
    <w:rsid w:val="00E81210"/>
    <w:rsid w:val="00EB6AA4"/>
    <w:rsid w:val="00EE3A24"/>
    <w:rsid w:val="00EF3774"/>
    <w:rsid w:val="00EF64B3"/>
    <w:rsid w:val="00EF6538"/>
    <w:rsid w:val="00EF772C"/>
    <w:rsid w:val="00F356CE"/>
    <w:rsid w:val="00F3679E"/>
    <w:rsid w:val="00F64133"/>
    <w:rsid w:val="00F70F7E"/>
    <w:rsid w:val="00FB2DB5"/>
    <w:rsid w:val="00FC708F"/>
    <w:rsid w:val="00FD1B92"/>
    <w:rsid w:val="00FE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0A76"/>
  <w15:docId w15:val="{363A80DC-97EE-4BC0-87DC-110B1734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B8"/>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C534B8"/>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534B8"/>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534B8"/>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534B8"/>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C534B8"/>
    <w:pPr>
      <w:keepNext/>
      <w:keepLines/>
      <w:spacing w:before="80" w:after="40" w:line="278" w:lineRule="auto"/>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C534B8"/>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C534B8"/>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C534B8"/>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C534B8"/>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F3420"/>
    <w:pPr>
      <w:spacing w:after="0" w:line="240" w:lineRule="auto"/>
    </w:pPr>
    <w:rPr>
      <w:rFonts w:ascii="Century Schoolbook" w:eastAsia="Times New Roman" w:hAnsi="Century Schoolbook" w:cs="Times New Roman"/>
      <w:kern w:val="0"/>
      <w:szCs w:val="24"/>
      <w14:ligatures w14:val="none"/>
    </w:rPr>
  </w:style>
  <w:style w:type="character" w:styleId="CommentReference">
    <w:name w:val="annotation reference"/>
    <w:basedOn w:val="DefaultParagraphFont"/>
    <w:uiPriority w:val="99"/>
    <w:semiHidden/>
    <w:unhideWhenUsed/>
    <w:rsid w:val="007C7625"/>
    <w:rPr>
      <w:sz w:val="16"/>
      <w:szCs w:val="16"/>
    </w:rPr>
  </w:style>
  <w:style w:type="paragraph" w:styleId="CommentText">
    <w:name w:val="annotation text"/>
    <w:basedOn w:val="Normal"/>
    <w:link w:val="CommentTextChar"/>
    <w:uiPriority w:val="99"/>
    <w:unhideWhenUsed/>
    <w:rsid w:val="007C7625"/>
    <w:rPr>
      <w:sz w:val="20"/>
      <w:szCs w:val="20"/>
    </w:rPr>
  </w:style>
  <w:style w:type="character" w:customStyle="1" w:styleId="CommentTextChar">
    <w:name w:val="Comment Text Char"/>
    <w:basedOn w:val="DefaultParagraphFont"/>
    <w:link w:val="CommentText"/>
    <w:uiPriority w:val="99"/>
    <w:rsid w:val="007C7625"/>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C7625"/>
    <w:rPr>
      <w:b/>
      <w:bCs/>
    </w:rPr>
  </w:style>
  <w:style w:type="character" w:customStyle="1" w:styleId="CommentSubjectChar">
    <w:name w:val="Comment Subject Char"/>
    <w:basedOn w:val="CommentTextChar"/>
    <w:link w:val="CommentSubject"/>
    <w:uiPriority w:val="99"/>
    <w:semiHidden/>
    <w:rsid w:val="007C7625"/>
    <w:rPr>
      <w:rFonts w:ascii="Century Schoolbook" w:eastAsia="Times New Roman" w:hAnsi="Century Schoolbook" w:cs="Times New Roman"/>
      <w:b/>
      <w:bCs/>
      <w:kern w:val="0"/>
      <w:sz w:val="20"/>
      <w:szCs w:val="20"/>
      <w14:ligatures w14:val="none"/>
    </w:rPr>
  </w:style>
  <w:style w:type="paragraph" w:styleId="Header">
    <w:name w:val="header"/>
    <w:basedOn w:val="Normal"/>
    <w:link w:val="HeaderChar"/>
    <w:uiPriority w:val="99"/>
    <w:unhideWhenUsed/>
    <w:rsid w:val="00726AFD"/>
    <w:pPr>
      <w:tabs>
        <w:tab w:val="center" w:pos="4680"/>
        <w:tab w:val="right" w:pos="9360"/>
      </w:tabs>
    </w:pPr>
  </w:style>
  <w:style w:type="character" w:customStyle="1" w:styleId="HeaderChar">
    <w:name w:val="Header Char"/>
    <w:basedOn w:val="DefaultParagraphFont"/>
    <w:link w:val="Header"/>
    <w:uiPriority w:val="99"/>
    <w:rsid w:val="00726AFD"/>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726AFD"/>
    <w:pPr>
      <w:tabs>
        <w:tab w:val="center" w:pos="4680"/>
        <w:tab w:val="right" w:pos="9360"/>
      </w:tabs>
    </w:pPr>
  </w:style>
  <w:style w:type="character" w:customStyle="1" w:styleId="FooterChar">
    <w:name w:val="Footer Char"/>
    <w:basedOn w:val="DefaultParagraphFont"/>
    <w:link w:val="Footer"/>
    <w:uiPriority w:val="99"/>
    <w:rsid w:val="00726AFD"/>
    <w:rPr>
      <w:rFonts w:ascii="Century Schoolbook" w:eastAsia="Times New Roman" w:hAnsi="Century Schoolbook" w:cs="Times New Roman"/>
      <w:kern w:val="0"/>
      <w:szCs w:val="24"/>
      <w14:ligatures w14:val="none"/>
    </w:rPr>
  </w:style>
  <w:style w:type="character" w:customStyle="1" w:styleId="Heading1Char">
    <w:name w:val="Heading 1 Char"/>
    <w:basedOn w:val="DefaultParagraphFont"/>
    <w:link w:val="Heading1"/>
    <w:uiPriority w:val="9"/>
    <w:rsid w:val="00EF77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77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77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772C"/>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EF772C"/>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F772C"/>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EF772C"/>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F772C"/>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EF772C"/>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C534B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F7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4B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F7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4B8"/>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EF772C"/>
    <w:rPr>
      <w:i/>
      <w:iCs/>
      <w:color w:val="404040" w:themeColor="text1" w:themeTint="BF"/>
      <w:sz w:val="24"/>
      <w:szCs w:val="24"/>
    </w:rPr>
  </w:style>
  <w:style w:type="paragraph" w:styleId="ListParagraph">
    <w:name w:val="List Paragraph"/>
    <w:basedOn w:val="Normal"/>
    <w:uiPriority w:val="34"/>
    <w:qFormat/>
    <w:rsid w:val="00C534B8"/>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EF772C"/>
    <w:rPr>
      <w:i/>
      <w:iCs/>
      <w:color w:val="2F5496" w:themeColor="accent1" w:themeShade="BF"/>
    </w:rPr>
  </w:style>
  <w:style w:type="paragraph" w:styleId="IntenseQuote">
    <w:name w:val="Intense Quote"/>
    <w:basedOn w:val="Normal"/>
    <w:next w:val="Normal"/>
    <w:link w:val="IntenseQuoteChar"/>
    <w:uiPriority w:val="30"/>
    <w:qFormat/>
    <w:rsid w:val="00C534B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EF772C"/>
    <w:rPr>
      <w:i/>
      <w:iCs/>
      <w:color w:val="2F5496" w:themeColor="accent1" w:themeShade="BF"/>
      <w:sz w:val="24"/>
      <w:szCs w:val="24"/>
    </w:rPr>
  </w:style>
  <w:style w:type="character" w:styleId="IntenseReference">
    <w:name w:val="Intense Reference"/>
    <w:basedOn w:val="DefaultParagraphFont"/>
    <w:uiPriority w:val="32"/>
    <w:qFormat/>
    <w:rsid w:val="00EF772C"/>
    <w:rPr>
      <w:b/>
      <w:bCs/>
      <w:smallCaps/>
      <w:color w:val="2F5496" w:themeColor="accent1" w:themeShade="BF"/>
      <w:spacing w:val="5"/>
    </w:rPr>
  </w:style>
  <w:style w:type="character" w:styleId="Hyperlink">
    <w:name w:val="Hyperlink"/>
    <w:basedOn w:val="DefaultParagraphFont"/>
    <w:uiPriority w:val="99"/>
    <w:unhideWhenUsed/>
    <w:rsid w:val="001A67A8"/>
    <w:rPr>
      <w:color w:val="0563C1" w:themeColor="hyperlink"/>
      <w:u w:val="single"/>
    </w:rPr>
  </w:style>
  <w:style w:type="character" w:styleId="UnresolvedMention">
    <w:name w:val="Unresolved Mention"/>
    <w:basedOn w:val="DefaultParagraphFont"/>
    <w:uiPriority w:val="99"/>
    <w:semiHidden/>
    <w:unhideWhenUsed/>
    <w:rsid w:val="001A6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_x0020_Name_x0020__x002d__x0020_NEW xmlns="b220972b-3c61-4fd3-9dd4-220e5eb7f314">16 Billing and Payment</Section_x0020_Name_x0020__x002d__x0020_NEW>
    <Drafter xmlns="b220972b-3c61-4fd3-9dd4-220e5eb7f314">Robyn</Drafter>
    <Document_x0020_Type xmlns="b220972b-3c61-4fd3-9dd4-220e5eb7f314">WORKING VERSION</Document_x0020_Type>
    <SME_x0020_Team xmlns="b220972b-3c61-4fd3-9dd4-220e5eb7f314">Other Contract Sections</SME_x0020_Team>
    <Topic xmlns="b220972b-3c61-4fd3-9dd4-220e5eb7f314">Yes</Topic>
    <Contract_x0020_Section_x0020_Number xmlns="b220972b-3c61-4fd3-9dd4-220e5eb7f314">16</Contract_x0020_Section_x0020_Number>
    <Contract_x0020_Section_x0020_Name xmlns="b220972b-3c61-4fd3-9dd4-220e5eb7f314">Billing and Payment</Contract_x0020_Section_x0020_Name>
    <Workshop_x0020_Date xmlns="b220972b-3c61-4fd3-9dd4-220e5eb7f3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E8E3EB0095440B5A131DC6F24705F" ma:contentTypeVersion="8" ma:contentTypeDescription="Create a new document." ma:contentTypeScope="" ma:versionID="451b5113fb099ba9988a4969104c3b79">
  <xsd:schema xmlns:xsd="http://www.w3.org/2001/XMLSchema" xmlns:xs="http://www.w3.org/2001/XMLSchema" xmlns:p="http://schemas.microsoft.com/office/2006/metadata/properties" xmlns:ns2="b220972b-3c61-4fd3-9dd4-220e5eb7f314" targetNamespace="http://schemas.microsoft.com/office/2006/metadata/properties" ma:root="true" ma:fieldsID="d1f5366ef1af9b3315a9b4f7f29cf762" ns2:_="">
    <xsd:import namespace="b220972b-3c61-4fd3-9dd4-220e5eb7f314"/>
    <xsd:element name="properties">
      <xsd:complexType>
        <xsd:sequence>
          <xsd:element name="documentManagement">
            <xsd:complexType>
              <xsd:all>
                <xsd:element ref="ns2:Drafter" minOccurs="0"/>
                <xsd:element ref="ns2:SME_x0020_Team" minOccurs="0"/>
                <xsd:element ref="ns2:Contract_x0020_Section_x0020_Number" minOccurs="0"/>
                <xsd:element ref="ns2:Contract_x0020_Section_x0020_Name" minOccurs="0"/>
                <xsd:element ref="ns2:Document_x0020_Type" minOccurs="0"/>
                <xsd:element ref="ns2:Topic" minOccurs="0"/>
                <xsd:element ref="ns2:Workshop_x0020_Date" minOccurs="0"/>
                <xsd:element ref="ns2:Section_x0020_Name_x0020__x002d__x0020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0972b-3c61-4fd3-9dd4-220e5eb7f314" elementFormDefault="qualified">
    <xsd:import namespace="http://schemas.microsoft.com/office/2006/documentManagement/types"/>
    <xsd:import namespace="http://schemas.microsoft.com/office/infopath/2007/PartnerControls"/>
    <xsd:element name="Drafter" ma:index="2" nillable="true" ma:displayName="Drafter" ma:format="Dropdown" ma:internalName="Drafter">
      <xsd:simpleType>
        <xsd:restriction base="dms:Choice">
          <xsd:enumeration value="Jason"/>
          <xsd:enumeration value="Kelly"/>
          <xsd:enumeration value="Liz"/>
          <xsd:enumeration value="Rob"/>
          <xsd:enumeration value="Robyn"/>
        </xsd:restriction>
      </xsd:simpleType>
    </xsd:element>
    <xsd:element name="SME_x0020_Team" ma:index="3" nillable="true" ma:displayName="SME Team" ma:format="Dropdown" ma:internalName="SME_x0020_Team">
      <xsd:simpleType>
        <xsd:restriction base="dms:Choice">
          <xsd:enumeration value="Above-CHWM Load"/>
          <xsd:enumeration value="Block"/>
          <xsd:enumeration value="Carbon"/>
          <xsd:enumeration value="CHWMs"/>
          <xsd:enumeration value="Conservation"/>
          <xsd:enumeration value="IOU NR Block"/>
          <xsd:enumeration value="Load Following"/>
          <xsd:enumeration value="Markets"/>
          <xsd:enumeration value="Metering"/>
          <xsd:enumeration value="Net Requirements"/>
          <xsd:enumeration value="NLSL"/>
          <xsd:enumeration value="Non-federal Resources"/>
          <xsd:enumeration value="PRDM"/>
          <xsd:enumeration value="Rate Discount"/>
          <xsd:enumeration value="Resource Acquistion"/>
          <xsd:enumeration value="Slice"/>
          <xsd:enumeration value="Transfer"/>
          <xsd:enumeration value="Transmission"/>
          <xsd:enumeration value="Other Contract Sections"/>
          <xsd:enumeration value="Unique and Special"/>
        </xsd:restriction>
      </xsd:simpleType>
    </xsd:element>
    <xsd:element name="Contract_x0020_Section_x0020_Number" ma:index="4" nillable="true" ma:displayName="Sec. Number" ma:format="Dropdown" ma:internalName="Contract_x0020_Section_x0020_Number">
      <xsd:simpleType>
        <xsd:union memberTypes="dms:Text">
          <xsd:simpleType>
            <xsd:restriction base="dms:Choice">
              <xsd:enumeration value="0"/>
              <xsd:enumeration value="1"/>
              <xsd:enumeration value="2"/>
              <xsd:enumeration value="3"/>
              <xsd:enumeration value="3.2"/>
              <xsd:enumeration value="3.4"/>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3.3"/>
              <xsd:enumeration value="24"/>
              <xsd:enumeration value="25"/>
              <xsd:enumeration value="26"/>
              <xsd:enumeration value="3.3, 3.5, 3.6"/>
              <xsd:enumeration value="Ex. A"/>
              <xsd:enumeration value="Ex. B"/>
              <xsd:enumeration value="Ex. B"/>
              <xsd:enumeration value="Ex. C"/>
              <xsd:enumeration value="Ex. D"/>
              <xsd:enumeration value="Ex. D"/>
              <xsd:enumeration value="Ex. D"/>
              <xsd:enumeration value="Ex. D"/>
              <xsd:enumeration value="Ex. D"/>
              <xsd:enumeration value="Ex. D"/>
              <xsd:enumeration value="Ex. D"/>
              <xsd:enumeration value="Ex. D"/>
              <xsd:enumeration value="Ex. E"/>
              <xsd:enumeration value="Ex. F"/>
              <xsd:enumeration value="Ex. G"/>
              <xsd:enumeration value="Ex. H"/>
              <xsd:enumeration value="Ex. I"/>
              <xsd:enumeration value="Ex. J"/>
              <xsd:enumeration value="Ex. K"/>
              <xsd:enumeration value="Ex. L"/>
              <xsd:enumeration value="Ex. M"/>
              <xsd:enumeration value="Ex. N"/>
              <xsd:enumeration value="Ex. O"/>
              <xsd:enumeration value="Ex. P"/>
              <xsd:enumeration value="Ex. Q"/>
              <xsd:enumeration value="Other"/>
            </xsd:restriction>
          </xsd:simpleType>
        </xsd:union>
      </xsd:simpleType>
    </xsd:element>
    <xsd:element name="Contract_x0020_Section_x0020_Name" ma:index="5" nillable="true" ma:displayName="Sec. Name" ma:format="Dropdown" ma:internalName="Contract_x0020_Section_x0020_Name">
      <xsd:simpleType>
        <xsd:union memberTypes="dms:Text">
          <xsd:simpleType>
            <xsd:restriction base="dms:Choice">
              <xsd:enumeration value="Additional Products and Special Provisions"/>
              <xsd:enumeration value="Annual Determination of Slice Percentage"/>
              <xsd:enumeration value="Applicable Rates"/>
              <xsd:enumeration value="Application of Dedicated Resources, Changes to Ded. Resources, Consumer-Owned Resources"/>
              <xsd:enumeration value="Billing and Payment"/>
              <xsd:enumeration value="Billing Credits and Residential Exchange"/>
              <xsd:enumeration value="Block Product"/>
              <xsd:enumeration value="CDQs"/>
              <xsd:enumeration value="CDQs (or capacity successor)"/>
              <xsd:enumeration value="Conservation and Renewables"/>
              <xsd:enumeration value="Critical Slice Amounts"/>
              <xsd:enumeration value="_Definitions"/>
              <xsd:enumeration value="Delivery"/>
              <xsd:enumeration value="Determination of Initial Slice Percentage"/>
              <xsd:enumeration value="Elections to Purchase Power at Tier 2 Rates"/>
              <xsd:enumeration value="Governing Law and Dispute Resolution"/>
              <xsd:enumeration value="HWMs"/>
              <xsd:enumeration value="HWMs and CDQs (or capacity successor)"/>
              <xsd:enumeration value="Information Exchange and Confidentiality"/>
              <xsd:enumeration value="Interim Slice Implementation Procedures"/>
              <xsd:enumeration value="Irrigation Rate Mitigation"/>
              <xsd:enumeration value="Limitations on Exchange of Existing Resources"/>
              <xsd:enumeration value="Metering"/>
              <xsd:enumeration value="Metering"/>
              <xsd:enumeration value="Net Requirements and Resources"/>
              <xsd:enumeration value="New Large Single Loads"/>
              <xsd:enumeration value="NLSLs and CF/CT Loads"/>
              <xsd:enumeration value="Notices and Contact Information"/>
              <xsd:enumeration value="Peak Methodologies"/>
              <xsd:enumeration value="Preliminary Slice Percentage and Initial Slice Percentage"/>
              <xsd:enumeration value="Principles of Non-Federal Transfer Service"/>
              <xsd:enumeration value="Product Choice"/>
              <xsd:enumeration value="Proportional Scheduling"/>
              <xsd:enumeration value="Purchase Obligations"/>
              <xsd:enumeration value="Recitals"/>
              <xsd:enumeration value="Renewable Energy Certificates and Carbon Attributes"/>
              <xsd:enumeration value="Resource Adequacy (and elements of 18.2)"/>
              <xsd:enumeration value="RHWM Augmentation"/>
              <xsd:enumeration value="Right to Change Purchase Obligation"/>
              <xsd:enumeration value="RSS, RRS, Grandfathered GMS"/>
              <xsd:enumeration value="Scheduling"/>
              <xsd:enumeration value="Scheduling/Transmission Scheduling Service"/>
              <xsd:enumeration value="Signatures"/>
              <xsd:enumeration value="Slice Computer Application"/>
              <xsd:enumeration value="Slice Computer Application Development Schedule"/>
              <xsd:enumeration value="Slice Implementation Procedures"/>
              <xsd:enumeration value="Slice Product"/>
              <xsd:enumeration value="Take or Pay"/>
              <xsd:enumeration value="Term"/>
              <xsd:enumeration value="Termination"/>
              <xsd:enumeration value="Tier 2 Remarketing and Resource Removal"/>
              <xsd:enumeration value="Tiered Rate Methodology/ Public Rate Design Methodology (PRDM)"/>
              <xsd:enumeration value="Uncontrollable Forces"/>
              <xsd:enumeration value="Unique and Special"/>
              <xsd:enumeration value="WREGIS"/>
              <xsd:enumeration value="23. Statutory Provisions"/>
              <xsd:enumeration value="23.1 Retail Rate Schedules"/>
              <xsd:enumeration value="23.2 Insufficiency and Allocations"/>
              <xsd:enumeration value="23.4 Priority of Pacific Northwest Customers"/>
              <xsd:enumeration value="23.5 Prohibition on Resale"/>
              <xsd:enumeration value="23.6 Use of Regional Resources"/>
              <xsd:enumeration value="23.7 BPA Appropriations Refinancing&quot;"/>
              <xsd:enumeration value="24. Standard Provisions"/>
              <xsd:enumeration value="24.1 Amendments"/>
              <xsd:enumeration value="24.2 Entire Agreement and Order of Precedence"/>
              <xsd:enumeration value="24.5 Waivers"/>
              <xsd:enumeration value="24.6 BPA Policies"/>
              <xsd:enumeration value="24.7 Rate Covenant and Payment Assurance"/>
              <xsd:enumeration value="24.8 Bond Assurance"/>
            </xsd:restriction>
          </xsd:simpleType>
        </xsd:union>
      </xsd:simpleType>
    </xsd:element>
    <xsd:element name="Document_x0020_Type" ma:index="6" nillable="true" ma:displayName="Document Type" ma:format="Dropdown" ma:internalName="Document_x0020_Type">
      <xsd:simpleType>
        <xsd:union memberTypes="dms:Text">
          <xsd:simpleType>
            <xsd:restriction base="dms:Choice">
              <xsd:enumeration value="WORKING VERSION"/>
              <xsd:enumeration value="Workshop - initial draft"/>
              <xsd:enumeration value="Workshop markup 1"/>
              <xsd:enumeration value="Workshop markup 2"/>
              <xsd:enumeration value="Workshop markup 3+"/>
              <xsd:enumeration value="P-CAT version"/>
              <xsd:enumeration value="P-CAT approved version"/>
              <xsd:enumeration value="Move to Template"/>
              <xsd:enumeration value="Tools"/>
              <xsd:enumeration value="Reference"/>
              <xsd:enumeration value="Other"/>
              <xsd:enumeration value="Archived version"/>
            </xsd:restriction>
          </xsd:simpleType>
        </xsd:union>
      </xsd:simpleType>
    </xsd:element>
    <xsd:element name="Topic" ma:index="13" nillable="true" ma:displayName="Most Current Version?" ma:format="Dropdown" ma:internalName="Topic">
      <xsd:simpleType>
        <xsd:restriction base="dms:Choice">
          <xsd:enumeration value="Yes"/>
          <xsd:enumeration value="No"/>
        </xsd:restriction>
      </xsd:simpleType>
    </xsd:element>
    <xsd:element name="Workshop_x0020_Date" ma:index="14" nillable="true" ma:displayName="Workshop Date" ma:format="DateOnly" ma:internalName="Workshop_x0020_Date">
      <xsd:simpleType>
        <xsd:restriction base="dms:DateTime"/>
      </xsd:simpleType>
    </xsd:element>
    <xsd:element name="Section_x0020_Name_x0020__x002d__x0020_NEW" ma:index="15" nillable="true" ma:displayName="Section Name - NEW" ma:format="Dropdown" ma:internalName="Section_x0020_Name_x0020__x002d__x0020_NEW">
      <xsd:simpleType>
        <xsd:restriction base="dms:Choice">
          <xsd:enumeration value="0 Recitals"/>
          <xsd:enumeration value="1 Term"/>
          <xsd:enumeration value="2 Definitions"/>
          <xsd:enumeration value="3.1 LF; Block Purchase Obligation"/>
          <xsd:enumeration value="3.1 Slice Purchase Obligation"/>
          <xsd:enumeration value="3.2 Take or Pay"/>
          <xsd:enumeration value="3.3 Application of Dedicated Resources"/>
          <xsd:enumeration value="3.4 Shaping of Dedicated Resources"/>
          <xsd:enumeration value="3.4 Peak Amount Methodologies"/>
          <xsd:enumeration value="3.5 Changes to Dedicated Resources"/>
          <xsd:enumeration value="3.6 Consumer-Owned Resources"/>
          <xsd:enumeration value="3.7 Hourly Dedicated Resource Schedule"/>
          <xsd:enumeration value="4 Block Product"/>
          <xsd:enumeration value="5 Slice Product"/>
          <xsd:enumeration value="6 Public Rate Design Methodology"/>
          <xsd:enumeration value="7 HWMs and CDQs"/>
          <xsd:enumeration value="8 Applicable Rates"/>
          <xsd:enumeration value="9 Elections to Purchase Power at Tier 2 Rates"/>
          <xsd:enumeration value="10 Tier 2 Remarketing and Resource Removal - LF; Block"/>
          <xsd:enumeration value="10 Tier 2 Remarketing and Resource Removal - Slice"/>
          <xsd:enumeration value="11 Right to Change Purchase Obligation"/>
          <xsd:enumeration value="12 Billing Credits and Residential Exchange"/>
          <xsd:enumeration value="13 Scheduling"/>
          <xsd:enumeration value="14 Delivery"/>
          <xsd:enumeration value="15 Metering"/>
          <xsd:enumeration value="16 Billing and Payment"/>
          <xsd:enumeration value="17 Information Exchange and Confidentiality"/>
          <xsd:enumeration value="18 Conservation and Renewables"/>
          <xsd:enumeration value="19 Resource Adequacy"/>
          <xsd:enumeration value="19 Uncontrollable Forces"/>
          <xsd:enumeration value="21.1 Retail Rate Schedules"/>
          <xsd:enumeration value="21.2 Insufficiency and Allocations"/>
          <xsd:enumeration value="21.4 Priority of Pacific Northwest Customers"/>
          <xsd:enumeration value="21.5  Prohibition on Resale"/>
          <xsd:enumeration value="21.6 Use of Regional Resources"/>
          <xsd:enumeration value="21.7 BPA Appropriations Refinancing"/>
          <xsd:enumeration value="22 Governing Law and Dispute Resolution"/>
          <xsd:enumeration value="22 Amendments"/>
          <xsd:enumeration value="22.2 Entire Agreement and Order of Precedence"/>
          <xsd:enumeration value="22.3 Assignment"/>
          <xsd:enumeration value="22.4 No Third Party Beneficiaries"/>
          <xsd:enumeration value="22.5 Waivers"/>
          <xsd:enumeration value="22.6 BPA Policies"/>
          <xsd:enumeration value="22.7 Rate Covenant and Payment Assurance"/>
          <xsd:enumeration value="22.8 Bond Assurance"/>
          <xsd:enumeration value="23 Statutory Provisions"/>
          <xsd:enumeration value="23 Termination"/>
          <xsd:enumeration value="24 Standard Provisions"/>
          <xsd:enumeration value="24 Signatures"/>
          <xsd:enumeration value="Ex. A Net Requirements and Resources"/>
          <xsd:enumeration value="Ex. B HWMs and CDQs"/>
          <xsd:enumeration value="Ex. C Purchase Obligations"/>
          <xsd:enumeration value="Ex. D Section 1 NLSLs and CF/CT Loads"/>
          <xsd:enumeration value="Ex. D Section 2 RSS, RRS, Grandfathered GMS"/>
          <xsd:enumeration value="Ex. D Section 3 Irrigation Rate Mitigation"/>
          <xsd:enumeration value="Ex. D Resource Remarketing Service"/>
          <xsd:enumeration value="Ex. D Grandfathered Management Service"/>
          <xsd:enumeration value="Ex. D Limitations on Exchange of Existing Resources"/>
          <xsd:enumeration value="Ex. D Terms and Conditions of WREGIS Subaccount"/>
          <xsd:enumeration value="Ex. D Baseline Delivery %ages and Amounts (Proportional Scheduling)"/>
          <xsd:enumeration value="Ex. D Transfer Customers' Non-federal Market Purchase Exchange"/>
          <xsd:enumeration value="Ex. E Metering"/>
          <xsd:enumeration value="Ex. F Scheduling/Transmission Scheduling Service"/>
          <xsd:enumeration value="Ex. G Principles of Non-Federal Transfer Service"/>
          <xsd:enumeration value="Ex. H Renewable Energy Certificates and Carbon Attributes"/>
          <xsd:enumeration value="Ex. I Notices and Contact Information"/>
          <xsd:enumeration value="Ex. I Critical Slice Amounts"/>
          <xsd:enumeration value="Ex. J Preliminary Slice Percentage and Initial Slice Percentage"/>
          <xsd:enumeration value="Ex. K Annual Determination of Slice Percentage"/>
          <xsd:enumeration value="Ex. L RHWM Augmentation"/>
          <xsd:enumeration value="Ex. M Slice Computer Application"/>
          <xsd:enumeration value="Ex. N Slice Implementation Procedures"/>
          <xsd:enumeration value="Ex. O Interim Slice Implementation Procedures"/>
          <xsd:enumeration value="Ex. P Slice Computer Application Development Schedule"/>
          <xsd:enumeration value="Ex. Q Determination of Initial Slice Percentage"/>
          <xsd:enumeration value="Revis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27977-B91E-4494-9C94-F24059BF38F6}">
  <ds:schemaRefs>
    <ds:schemaRef ds:uri="http://schemas.microsoft.com/office/2006/metadata/properties"/>
    <ds:schemaRef ds:uri="http://schemas.microsoft.com/office/infopath/2007/PartnerControls"/>
    <ds:schemaRef ds:uri="b220972b-3c61-4fd3-9dd4-220e5eb7f314"/>
  </ds:schemaRefs>
</ds:datastoreItem>
</file>

<file path=customXml/itemProps2.xml><?xml version="1.0" encoding="utf-8"?>
<ds:datastoreItem xmlns:ds="http://schemas.openxmlformats.org/officeDocument/2006/customXml" ds:itemID="{91E904DB-D8DE-479A-90E8-99FD749FB5E8}">
  <ds:schemaRefs>
    <ds:schemaRef ds:uri="http://schemas.microsoft.com/sharepoint/v3/contenttype/forms"/>
  </ds:schemaRefs>
</ds:datastoreItem>
</file>

<file path=customXml/itemProps3.xml><?xml version="1.0" encoding="utf-8"?>
<ds:datastoreItem xmlns:ds="http://schemas.openxmlformats.org/officeDocument/2006/customXml" ds:itemID="{41A1713C-68DD-4BAE-9752-873109ACE20C}">
  <ds:schemaRefs>
    <ds:schemaRef ds:uri="http://schemas.openxmlformats.org/officeDocument/2006/bibliography"/>
  </ds:schemaRefs>
</ds:datastoreItem>
</file>

<file path=customXml/itemProps4.xml><?xml version="1.0" encoding="utf-8"?>
<ds:datastoreItem xmlns:ds="http://schemas.openxmlformats.org/officeDocument/2006/customXml" ds:itemID="{E1D5DE01-DC72-4E19-9962-6D68A39AF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0972b-3c61-4fd3-9dd4-220e5eb7f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Miller,Robyn M (BPA) - PSS-6</cp:lastModifiedBy>
  <cp:revision>2</cp:revision>
  <dcterms:created xsi:type="dcterms:W3CDTF">2024-07-15T20:16:00Z</dcterms:created>
  <dcterms:modified xsi:type="dcterms:W3CDTF">2024-07-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8E3EB0095440B5A131DC6F24705F</vt:lpwstr>
  </property>
  <property fmtid="{D5CDD505-2E9C-101B-9397-08002B2CF9AE}" pid="3" name="Order">
    <vt:r8>2100</vt:r8>
  </property>
  <property fmtid="{D5CDD505-2E9C-101B-9397-08002B2CF9AE}" pid="4" name="Date sent to SME">
    <vt:filetime>2024-04-18T07:00:00Z</vt:filetime>
  </property>
  <property fmtid="{D5CDD505-2E9C-101B-9397-08002B2CF9AE}" pid="5" name="Dated Received">
    <vt:filetime>2024-04-18T07:00:00Z</vt:filetime>
  </property>
  <property fmtid="{D5CDD505-2E9C-101B-9397-08002B2CF9AE}" pid="6" name="Organization">
    <vt:lpwstr>WPAG</vt:lpwstr>
  </property>
</Properties>
</file>